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43" w:rsidRDefault="007C7643" w:rsidP="00625CAA">
      <w:pPr>
        <w:widowControl w:val="0"/>
        <w:jc w:val="center"/>
        <w:rPr>
          <w:sz w:val="28"/>
          <w:szCs w:val="28"/>
        </w:rPr>
      </w:pPr>
    </w:p>
    <w:p w:rsidR="00625CAA" w:rsidRPr="00067C16" w:rsidRDefault="00625CAA" w:rsidP="00625CAA">
      <w:pPr>
        <w:widowControl w:val="0"/>
        <w:jc w:val="center"/>
        <w:rPr>
          <w:sz w:val="28"/>
          <w:szCs w:val="28"/>
        </w:rPr>
      </w:pPr>
      <w:r w:rsidRPr="00067C16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625CAA" w:rsidRPr="00067C16" w:rsidRDefault="00625CAA" w:rsidP="00625CAA">
      <w:pPr>
        <w:widowControl w:val="0"/>
        <w:jc w:val="center"/>
        <w:rPr>
          <w:sz w:val="28"/>
          <w:szCs w:val="28"/>
        </w:rPr>
      </w:pPr>
      <w:r w:rsidRPr="00067C16">
        <w:rPr>
          <w:sz w:val="28"/>
          <w:szCs w:val="28"/>
        </w:rPr>
        <w:t xml:space="preserve">Республики Адыгея </w:t>
      </w:r>
    </w:p>
    <w:p w:rsidR="00625CAA" w:rsidRPr="00067C16" w:rsidRDefault="00625CAA" w:rsidP="00625CAA">
      <w:pPr>
        <w:widowControl w:val="0"/>
        <w:jc w:val="center"/>
        <w:rPr>
          <w:sz w:val="28"/>
          <w:szCs w:val="28"/>
        </w:rPr>
      </w:pPr>
      <w:r w:rsidRPr="00067C16">
        <w:rPr>
          <w:sz w:val="28"/>
          <w:szCs w:val="28"/>
        </w:rPr>
        <w:t>«Майкопский политехнический техникум»</w:t>
      </w:r>
    </w:p>
    <w:p w:rsidR="00625CAA" w:rsidRPr="00067C16" w:rsidRDefault="00625CAA" w:rsidP="00625CAA">
      <w:pPr>
        <w:widowControl w:val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625CAA" w:rsidRPr="00067C16" w:rsidTr="00625CAA">
        <w:tc>
          <w:tcPr>
            <w:tcW w:w="7280" w:type="dxa"/>
          </w:tcPr>
          <w:p w:rsidR="00625CAA" w:rsidRPr="00067C16" w:rsidRDefault="00625CAA" w:rsidP="00625CAA">
            <w:pPr>
              <w:widowControl w:val="0"/>
              <w:rPr>
                <w:sz w:val="28"/>
                <w:szCs w:val="28"/>
              </w:rPr>
            </w:pPr>
            <w:r w:rsidRPr="00067C16">
              <w:rPr>
                <w:sz w:val="28"/>
                <w:szCs w:val="28"/>
              </w:rPr>
              <w:t>Рассмотрен на заседании МК __________________</w:t>
            </w:r>
          </w:p>
          <w:p w:rsidR="00625CAA" w:rsidRPr="00067C16" w:rsidRDefault="00625CAA" w:rsidP="00625CAA">
            <w:pPr>
              <w:widowControl w:val="0"/>
              <w:rPr>
                <w:sz w:val="28"/>
                <w:szCs w:val="28"/>
              </w:rPr>
            </w:pPr>
            <w:r w:rsidRPr="00067C16">
              <w:rPr>
                <w:sz w:val="28"/>
                <w:szCs w:val="28"/>
              </w:rPr>
              <w:t>Протокол № ____ от «____» __________ 201_ г.</w:t>
            </w:r>
          </w:p>
          <w:p w:rsidR="00625CAA" w:rsidRPr="00067C16" w:rsidRDefault="00625CAA" w:rsidP="00625CAA">
            <w:pPr>
              <w:widowControl w:val="0"/>
              <w:rPr>
                <w:sz w:val="28"/>
                <w:szCs w:val="28"/>
              </w:rPr>
            </w:pPr>
            <w:r w:rsidRPr="00067C16">
              <w:rPr>
                <w:sz w:val="28"/>
                <w:szCs w:val="28"/>
              </w:rPr>
              <w:t>Председатель МК ___________/_______________/</w:t>
            </w:r>
          </w:p>
          <w:p w:rsidR="00625CAA" w:rsidRPr="00067C16" w:rsidRDefault="00625CAA" w:rsidP="00625CAA">
            <w:pPr>
              <w:widowControl w:val="0"/>
              <w:rPr>
                <w:sz w:val="24"/>
                <w:szCs w:val="24"/>
              </w:rPr>
            </w:pPr>
            <w:r w:rsidRPr="00067C16">
              <w:rPr>
                <w:sz w:val="24"/>
                <w:szCs w:val="24"/>
              </w:rPr>
              <w:t xml:space="preserve">                                          (подпись)</w:t>
            </w:r>
          </w:p>
          <w:p w:rsidR="00625CAA" w:rsidRPr="00067C16" w:rsidRDefault="00625CAA" w:rsidP="00625C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80" w:type="dxa"/>
          </w:tcPr>
          <w:p w:rsidR="00625CAA" w:rsidRPr="00067C16" w:rsidRDefault="00625CAA" w:rsidP="00625CAA">
            <w:pPr>
              <w:widowControl w:val="0"/>
              <w:rPr>
                <w:sz w:val="28"/>
                <w:szCs w:val="28"/>
              </w:rPr>
            </w:pPr>
            <w:r w:rsidRPr="00067C16">
              <w:rPr>
                <w:sz w:val="28"/>
                <w:szCs w:val="28"/>
              </w:rPr>
              <w:t>УТВЕРЖДАЮ</w:t>
            </w:r>
          </w:p>
          <w:p w:rsidR="00625CAA" w:rsidRPr="00067C16" w:rsidRDefault="00625CAA" w:rsidP="00625CAA">
            <w:pPr>
              <w:widowControl w:val="0"/>
              <w:rPr>
                <w:sz w:val="28"/>
                <w:szCs w:val="28"/>
              </w:rPr>
            </w:pPr>
            <w:r w:rsidRPr="00067C16">
              <w:rPr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067C16">
              <w:rPr>
                <w:sz w:val="28"/>
                <w:szCs w:val="28"/>
              </w:rPr>
              <w:t>по</w:t>
            </w:r>
            <w:proofErr w:type="gramEnd"/>
            <w:r w:rsidRPr="00067C16">
              <w:rPr>
                <w:sz w:val="28"/>
                <w:szCs w:val="28"/>
              </w:rPr>
              <w:t xml:space="preserve"> ___________________</w:t>
            </w:r>
          </w:p>
          <w:p w:rsidR="00625CAA" w:rsidRPr="00067C16" w:rsidRDefault="00625CAA" w:rsidP="00625CAA">
            <w:pPr>
              <w:widowControl w:val="0"/>
              <w:rPr>
                <w:sz w:val="28"/>
                <w:szCs w:val="28"/>
              </w:rPr>
            </w:pPr>
            <w:r w:rsidRPr="00067C16">
              <w:rPr>
                <w:sz w:val="28"/>
                <w:szCs w:val="28"/>
              </w:rPr>
              <w:t>_________________/___________________/</w:t>
            </w:r>
          </w:p>
          <w:p w:rsidR="00625CAA" w:rsidRPr="00067C16" w:rsidRDefault="00625CAA" w:rsidP="00625CAA">
            <w:pPr>
              <w:widowControl w:val="0"/>
              <w:rPr>
                <w:sz w:val="24"/>
                <w:szCs w:val="24"/>
              </w:rPr>
            </w:pPr>
            <w:r w:rsidRPr="00067C16">
              <w:rPr>
                <w:sz w:val="24"/>
                <w:szCs w:val="24"/>
              </w:rPr>
              <w:t>(подпись)</w:t>
            </w:r>
          </w:p>
          <w:p w:rsidR="00625CAA" w:rsidRPr="00067C16" w:rsidRDefault="00625CAA" w:rsidP="00625CAA">
            <w:pPr>
              <w:widowControl w:val="0"/>
              <w:rPr>
                <w:sz w:val="28"/>
                <w:szCs w:val="28"/>
              </w:rPr>
            </w:pPr>
            <w:r w:rsidRPr="00067C16">
              <w:rPr>
                <w:sz w:val="28"/>
                <w:szCs w:val="28"/>
              </w:rPr>
              <w:t>«___»________________201_ г.</w:t>
            </w:r>
          </w:p>
          <w:p w:rsidR="00625CAA" w:rsidRPr="00067C16" w:rsidRDefault="00625CAA" w:rsidP="00625CAA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625CAA" w:rsidRPr="00067C16" w:rsidRDefault="00625CAA" w:rsidP="00625CAA">
      <w:pPr>
        <w:widowControl w:val="0"/>
        <w:jc w:val="center"/>
        <w:rPr>
          <w:sz w:val="28"/>
          <w:szCs w:val="28"/>
        </w:rPr>
      </w:pPr>
      <w:r w:rsidRPr="00067C16">
        <w:rPr>
          <w:sz w:val="28"/>
          <w:szCs w:val="28"/>
        </w:rPr>
        <w:t>ПЕРСПЕКТИВНО-ТЕМАТИЧЕСКИЙ ПЛАН</w:t>
      </w:r>
    </w:p>
    <w:p w:rsidR="00625CAA" w:rsidRPr="00067C16" w:rsidRDefault="00625CAA" w:rsidP="00625CAA">
      <w:pPr>
        <w:widowControl w:val="0"/>
        <w:jc w:val="center"/>
        <w:rPr>
          <w:sz w:val="28"/>
          <w:szCs w:val="28"/>
        </w:rPr>
      </w:pPr>
      <w:r w:rsidRPr="00067C16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67C16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067C16">
        <w:rPr>
          <w:sz w:val="28"/>
          <w:szCs w:val="28"/>
        </w:rPr>
        <w:t xml:space="preserve"> учебный год</w:t>
      </w:r>
    </w:p>
    <w:p w:rsidR="00625CAA" w:rsidRDefault="00625CAA" w:rsidP="00625CAA">
      <w:pPr>
        <w:widowControl w:val="0"/>
        <w:rPr>
          <w:sz w:val="28"/>
          <w:szCs w:val="28"/>
        </w:rPr>
      </w:pPr>
      <w:r w:rsidRPr="00067C16">
        <w:rPr>
          <w:sz w:val="28"/>
          <w:szCs w:val="28"/>
        </w:rPr>
        <w:t xml:space="preserve">по </w:t>
      </w:r>
      <w:r>
        <w:rPr>
          <w:sz w:val="28"/>
          <w:szCs w:val="28"/>
        </w:rPr>
        <w:t>МДК.0</w:t>
      </w:r>
      <w:r w:rsidRPr="00625CAA">
        <w:rPr>
          <w:sz w:val="28"/>
          <w:szCs w:val="28"/>
        </w:rPr>
        <w:t>3</w:t>
      </w:r>
      <w:r>
        <w:rPr>
          <w:sz w:val="28"/>
          <w:szCs w:val="28"/>
        </w:rPr>
        <w:t>.01 Организация  процесса приготовления и приготовление сложной  горячей кулинарной продукции</w:t>
      </w:r>
    </w:p>
    <w:p w:rsidR="00625CAA" w:rsidRPr="00067C16" w:rsidRDefault="00625CAA" w:rsidP="00625CAA">
      <w:pPr>
        <w:widowControl w:val="0"/>
        <w:rPr>
          <w:sz w:val="28"/>
          <w:szCs w:val="28"/>
        </w:rPr>
      </w:pPr>
    </w:p>
    <w:p w:rsidR="00625CAA" w:rsidRDefault="00625CAA" w:rsidP="00625CA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пециальность 19.02.10. «Технология продукции общественного питания»</w:t>
      </w:r>
    </w:p>
    <w:p w:rsidR="00625CAA" w:rsidRDefault="00625CAA" w:rsidP="00625CAA">
      <w:pPr>
        <w:widowControl w:val="0"/>
        <w:rPr>
          <w:sz w:val="28"/>
          <w:szCs w:val="28"/>
        </w:rPr>
      </w:pPr>
    </w:p>
    <w:p w:rsidR="00625CAA" w:rsidRPr="00067C16" w:rsidRDefault="00625CAA" w:rsidP="00625CAA">
      <w:pPr>
        <w:widowControl w:val="0"/>
        <w:rPr>
          <w:sz w:val="28"/>
          <w:szCs w:val="28"/>
        </w:rPr>
      </w:pPr>
      <w:r w:rsidRPr="00067C16">
        <w:rPr>
          <w:sz w:val="28"/>
          <w:szCs w:val="28"/>
        </w:rPr>
        <w:t xml:space="preserve">Курс </w:t>
      </w:r>
      <w:r>
        <w:rPr>
          <w:sz w:val="28"/>
          <w:szCs w:val="28"/>
        </w:rPr>
        <w:t xml:space="preserve"> 2, 3 Группа 1 ТОП, 2 ТОП.</w:t>
      </w:r>
    </w:p>
    <w:p w:rsidR="00625CAA" w:rsidRPr="00067C16" w:rsidRDefault="00625CAA" w:rsidP="00625CAA">
      <w:pPr>
        <w:widowControl w:val="0"/>
        <w:rPr>
          <w:sz w:val="28"/>
          <w:szCs w:val="28"/>
        </w:rPr>
      </w:pPr>
    </w:p>
    <w:p w:rsidR="00625CAA" w:rsidRPr="00067C16" w:rsidRDefault="00625CAA" w:rsidP="00625CAA">
      <w:pPr>
        <w:widowControl w:val="0"/>
      </w:pPr>
      <w:r w:rsidRPr="00067C16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Широкова Анна Сергеевна</w:t>
      </w:r>
    </w:p>
    <w:p w:rsidR="00625CAA" w:rsidRDefault="00625CAA" w:rsidP="00625CAA">
      <w:pPr>
        <w:widowControl w:val="0"/>
        <w:rPr>
          <w:sz w:val="28"/>
          <w:szCs w:val="28"/>
        </w:rPr>
      </w:pPr>
    </w:p>
    <w:p w:rsidR="00625CAA" w:rsidRPr="00067C16" w:rsidRDefault="00625CAA" w:rsidP="00625CAA">
      <w:pPr>
        <w:widowControl w:val="0"/>
        <w:rPr>
          <w:sz w:val="28"/>
          <w:szCs w:val="28"/>
        </w:rPr>
      </w:pPr>
      <w:proofErr w:type="gramStart"/>
      <w:r w:rsidRPr="00067C16">
        <w:rPr>
          <w:sz w:val="28"/>
          <w:szCs w:val="28"/>
        </w:rPr>
        <w:t>Составлен</w:t>
      </w:r>
      <w:proofErr w:type="gramEnd"/>
      <w:r w:rsidRPr="00067C16">
        <w:rPr>
          <w:sz w:val="28"/>
          <w:szCs w:val="28"/>
        </w:rPr>
        <w:t xml:space="preserve"> в соответствии с рабочей программой учебной дисциплины, утвержденной </w:t>
      </w:r>
      <w:proofErr w:type="spellStart"/>
      <w:r w:rsidRPr="00067C16">
        <w:rPr>
          <w:sz w:val="28"/>
          <w:szCs w:val="28"/>
        </w:rPr>
        <w:t>_____________________________________________________________от</w:t>
      </w:r>
      <w:proofErr w:type="spellEnd"/>
      <w:r w:rsidRPr="00067C16">
        <w:rPr>
          <w:sz w:val="28"/>
          <w:szCs w:val="28"/>
        </w:rPr>
        <w:t xml:space="preserve"> «____» ________ 201_ года</w:t>
      </w:r>
    </w:p>
    <w:p w:rsidR="00625CAA" w:rsidRPr="00067C16" w:rsidRDefault="00625CAA" w:rsidP="00625CAA">
      <w:pPr>
        <w:widowControl w:val="0"/>
        <w:jc w:val="center"/>
      </w:pPr>
    </w:p>
    <w:p w:rsidR="00625CAA" w:rsidRPr="00067C16" w:rsidRDefault="00625CAA" w:rsidP="00625CAA">
      <w:pPr>
        <w:widowControl w:val="0"/>
        <w:rPr>
          <w:sz w:val="28"/>
          <w:szCs w:val="28"/>
        </w:rPr>
      </w:pPr>
    </w:p>
    <w:p w:rsidR="00625CAA" w:rsidRPr="00067C16" w:rsidRDefault="00625CAA" w:rsidP="00625CAA">
      <w:pPr>
        <w:widowControl w:val="0"/>
      </w:pPr>
      <w:r w:rsidRPr="00067C16">
        <w:t xml:space="preserve">Количество часов по учебному плану </w:t>
      </w:r>
      <w:r>
        <w:t>378</w:t>
      </w:r>
      <w:r w:rsidRPr="00067C16">
        <w:t xml:space="preserve"> час</w:t>
      </w:r>
      <w:r>
        <w:t>ов</w:t>
      </w:r>
    </w:p>
    <w:p w:rsidR="00625CAA" w:rsidRPr="00067C16" w:rsidRDefault="00625CAA" w:rsidP="00625CAA">
      <w:pPr>
        <w:widowControl w:val="0"/>
      </w:pPr>
      <w:r w:rsidRPr="00067C16">
        <w:t xml:space="preserve">в т.ч. теоретические </w:t>
      </w:r>
      <w:r>
        <w:t>252</w:t>
      </w:r>
      <w:r w:rsidRPr="00067C16">
        <w:t xml:space="preserve"> час</w:t>
      </w:r>
      <w:r>
        <w:t>а</w:t>
      </w:r>
      <w:r w:rsidRPr="00067C16">
        <w:t xml:space="preserve">                                         лабораторные работы </w:t>
      </w:r>
      <w:r>
        <w:t xml:space="preserve"> 84 </w:t>
      </w:r>
      <w:r w:rsidRPr="00067C16">
        <w:t>час</w:t>
      </w:r>
      <w:r>
        <w:t>ов</w:t>
      </w:r>
    </w:p>
    <w:p w:rsidR="00625CAA" w:rsidRPr="00067C16" w:rsidRDefault="00625CAA" w:rsidP="00625CAA">
      <w:pPr>
        <w:widowControl w:val="0"/>
        <w:rPr>
          <w:sz w:val="20"/>
          <w:szCs w:val="20"/>
        </w:rPr>
      </w:pPr>
      <w:r w:rsidRPr="00067C16">
        <w:t xml:space="preserve">самостоятельная работа </w:t>
      </w:r>
      <w:r>
        <w:t xml:space="preserve">126 </w:t>
      </w:r>
      <w:r w:rsidRPr="00067C16">
        <w:t>час</w:t>
      </w:r>
      <w:r>
        <w:t>ов</w:t>
      </w:r>
      <w:r w:rsidRPr="00067C16">
        <w:t xml:space="preserve">  </w:t>
      </w:r>
      <w:r>
        <w:t xml:space="preserve">                               </w:t>
      </w:r>
      <w:r w:rsidRPr="00067C16">
        <w:t xml:space="preserve">итоговый контроль </w:t>
      </w:r>
      <w:r>
        <w:t>Дифференцированный зачет</w:t>
      </w:r>
    </w:p>
    <w:p w:rsidR="00625CAA" w:rsidRPr="00067C16" w:rsidRDefault="00625CAA" w:rsidP="00625CAA">
      <w:pPr>
        <w:widowControl w:val="0"/>
        <w:jc w:val="center"/>
        <w:rPr>
          <w:b/>
        </w:rPr>
      </w:pPr>
    </w:p>
    <w:p w:rsidR="00625CAA" w:rsidRPr="00067C16" w:rsidRDefault="00625CAA" w:rsidP="00625CAA">
      <w:pPr>
        <w:widowControl w:val="0"/>
        <w:jc w:val="center"/>
        <w:rPr>
          <w:sz w:val="28"/>
          <w:szCs w:val="28"/>
        </w:rPr>
      </w:pPr>
      <w:r w:rsidRPr="00067C16">
        <w:rPr>
          <w:sz w:val="28"/>
          <w:szCs w:val="28"/>
        </w:rPr>
        <w:t>г</w:t>
      </w:r>
      <w:proofErr w:type="gramStart"/>
      <w:r w:rsidRPr="00067C16">
        <w:rPr>
          <w:sz w:val="28"/>
          <w:szCs w:val="28"/>
        </w:rPr>
        <w:t>.М</w:t>
      </w:r>
      <w:proofErr w:type="gramEnd"/>
      <w:r w:rsidRPr="00067C16">
        <w:rPr>
          <w:sz w:val="28"/>
          <w:szCs w:val="28"/>
        </w:rPr>
        <w:t xml:space="preserve">айкоп, </w:t>
      </w:r>
    </w:p>
    <w:p w:rsidR="00625CAA" w:rsidRPr="00067C16" w:rsidRDefault="00625CAA" w:rsidP="00625CAA">
      <w:pPr>
        <w:widowControl w:val="0"/>
        <w:jc w:val="center"/>
        <w:rPr>
          <w:sz w:val="28"/>
          <w:szCs w:val="28"/>
        </w:rPr>
      </w:pPr>
      <w:r w:rsidRPr="00067C16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067C16">
        <w:rPr>
          <w:sz w:val="28"/>
          <w:szCs w:val="28"/>
        </w:rPr>
        <w:t>г</w:t>
      </w:r>
    </w:p>
    <w:p w:rsidR="00BA1823" w:rsidRDefault="00BA1823" w:rsidP="00BA1823">
      <w:pPr>
        <w:jc w:val="center"/>
        <w:rPr>
          <w:b/>
          <w:sz w:val="28"/>
          <w:szCs w:val="28"/>
        </w:rPr>
      </w:pPr>
    </w:p>
    <w:p w:rsidR="00BA1823" w:rsidRDefault="00BA1823" w:rsidP="00BA1823">
      <w:pPr>
        <w:rPr>
          <w:b/>
          <w:sz w:val="28"/>
          <w:szCs w:val="28"/>
        </w:rPr>
      </w:pPr>
    </w:p>
    <w:p w:rsidR="00625CAA" w:rsidRPr="00625CAA" w:rsidRDefault="00625CAA" w:rsidP="00625CAA">
      <w:pPr>
        <w:jc w:val="both"/>
        <w:rPr>
          <w:sz w:val="28"/>
          <w:szCs w:val="28"/>
        </w:rPr>
      </w:pPr>
      <w:r w:rsidRPr="00625CAA">
        <w:rPr>
          <w:sz w:val="28"/>
          <w:szCs w:val="28"/>
        </w:rPr>
        <w:t>Перспективно- тематический план МДК.03.01. Организация процесса приготовления и приготовление сложной горячей кулинарной продукции</w:t>
      </w:r>
    </w:p>
    <w:tbl>
      <w:tblPr>
        <w:tblStyle w:val="a3"/>
        <w:tblW w:w="15439" w:type="dxa"/>
        <w:tblLayout w:type="fixed"/>
        <w:tblLook w:val="04A0"/>
      </w:tblPr>
      <w:tblGrid>
        <w:gridCol w:w="250"/>
        <w:gridCol w:w="776"/>
        <w:gridCol w:w="28"/>
        <w:gridCol w:w="2987"/>
        <w:gridCol w:w="6"/>
        <w:gridCol w:w="28"/>
        <w:gridCol w:w="2979"/>
        <w:gridCol w:w="1925"/>
        <w:gridCol w:w="1600"/>
        <w:gridCol w:w="1909"/>
        <w:gridCol w:w="1173"/>
        <w:gridCol w:w="1778"/>
      </w:tblGrid>
      <w:tr w:rsidR="006435D1" w:rsidRPr="007C7643" w:rsidTr="001C6E4A">
        <w:trPr>
          <w:gridBefore w:val="1"/>
          <w:wBefore w:w="250" w:type="dxa"/>
        </w:trPr>
        <w:tc>
          <w:tcPr>
            <w:tcW w:w="80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35D1" w:rsidRPr="007C7643" w:rsidRDefault="006435D1" w:rsidP="00FD3B5F">
            <w:pPr>
              <w:jc w:val="center"/>
              <w:rPr>
                <w:b/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№  урока</w:t>
            </w:r>
          </w:p>
        </w:tc>
        <w:tc>
          <w:tcPr>
            <w:tcW w:w="3021" w:type="dxa"/>
            <w:gridSpan w:val="3"/>
            <w:tcBorders>
              <w:left w:val="single" w:sz="4" w:space="0" w:color="auto"/>
            </w:tcBorders>
          </w:tcPr>
          <w:p w:rsidR="006435D1" w:rsidRPr="007C7643" w:rsidRDefault="006435D1" w:rsidP="00FD3B5F">
            <w:pPr>
              <w:jc w:val="center"/>
              <w:rPr>
                <w:b/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ма  урока</w:t>
            </w:r>
          </w:p>
        </w:tc>
        <w:tc>
          <w:tcPr>
            <w:tcW w:w="2979" w:type="dxa"/>
          </w:tcPr>
          <w:p w:rsidR="006435D1" w:rsidRPr="007C7643" w:rsidRDefault="006435D1" w:rsidP="00FD3B5F">
            <w:pPr>
              <w:jc w:val="center"/>
              <w:rPr>
                <w:b/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5" w:type="dxa"/>
          </w:tcPr>
          <w:p w:rsidR="006435D1" w:rsidRPr="007C7643" w:rsidRDefault="006435D1" w:rsidP="00FD3B5F">
            <w:pPr>
              <w:jc w:val="center"/>
              <w:rPr>
                <w:b/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ип урока</w:t>
            </w:r>
          </w:p>
        </w:tc>
        <w:tc>
          <w:tcPr>
            <w:tcW w:w="1600" w:type="dxa"/>
          </w:tcPr>
          <w:p w:rsidR="006435D1" w:rsidRPr="007C7643" w:rsidRDefault="006435D1" w:rsidP="00FD3B5F">
            <w:pPr>
              <w:jc w:val="center"/>
              <w:rPr>
                <w:b/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Материально- техническое оснащение</w:t>
            </w:r>
          </w:p>
        </w:tc>
        <w:tc>
          <w:tcPr>
            <w:tcW w:w="1909" w:type="dxa"/>
          </w:tcPr>
          <w:p w:rsidR="006435D1" w:rsidRPr="007C7643" w:rsidRDefault="006435D1" w:rsidP="00FD3B5F">
            <w:pPr>
              <w:spacing w:line="360" w:lineRule="auto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Самостоятельная работа студентов.</w:t>
            </w:r>
          </w:p>
        </w:tc>
        <w:tc>
          <w:tcPr>
            <w:tcW w:w="1173" w:type="dxa"/>
          </w:tcPr>
          <w:p w:rsidR="006435D1" w:rsidRPr="007C7643" w:rsidRDefault="006435D1" w:rsidP="00FD3B5F">
            <w:pPr>
              <w:jc w:val="center"/>
              <w:rPr>
                <w:b/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1778" w:type="dxa"/>
          </w:tcPr>
          <w:p w:rsidR="006435D1" w:rsidRPr="007C7643" w:rsidRDefault="006435D1" w:rsidP="00FD3B5F">
            <w:pPr>
              <w:jc w:val="center"/>
              <w:rPr>
                <w:b/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Учебно- методическая литература</w:t>
            </w:r>
          </w:p>
        </w:tc>
      </w:tr>
      <w:tr w:rsidR="0090763B" w:rsidRPr="007C7643" w:rsidTr="00D34ED7">
        <w:trPr>
          <w:trHeight w:val="375"/>
        </w:trPr>
        <w:tc>
          <w:tcPr>
            <w:tcW w:w="2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:rsidR="00D34ED7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3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5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7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8</w:t>
            </w:r>
          </w:p>
        </w:tc>
      </w:tr>
      <w:tr w:rsidR="00D34ED7" w:rsidRPr="007C7643" w:rsidTr="00D34ED7">
        <w:trPr>
          <w:trHeight w:val="270"/>
        </w:trPr>
        <w:tc>
          <w:tcPr>
            <w:tcW w:w="25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34ED7" w:rsidRPr="007C7643" w:rsidRDefault="00D34ED7" w:rsidP="00FD3B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</w:tcBorders>
          </w:tcPr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-118 ч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</w:tcBorders>
          </w:tcPr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</w:p>
        </w:tc>
      </w:tr>
      <w:tr w:rsidR="0090763B" w:rsidRPr="007C7643" w:rsidTr="001C6E4A">
        <w:trPr>
          <w:trHeight w:val="2277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-2</w:t>
            </w:r>
          </w:p>
        </w:tc>
        <w:tc>
          <w:tcPr>
            <w:tcW w:w="3021" w:type="dxa"/>
            <w:gridSpan w:val="3"/>
          </w:tcPr>
          <w:p w:rsidR="0090763B" w:rsidRPr="007C7643" w:rsidRDefault="0090763B" w:rsidP="00FD3B5F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7C7643">
              <w:rPr>
                <w:rFonts w:eastAsia="Calibri"/>
                <w:bCs/>
                <w:sz w:val="28"/>
                <w:szCs w:val="28"/>
              </w:rPr>
              <w:t xml:space="preserve">Раздел 1.  Приготовление сложных горячих  супов.                     </w:t>
            </w:r>
          </w:p>
          <w:p w:rsidR="0090763B" w:rsidRPr="007C7643" w:rsidRDefault="0090763B" w:rsidP="00FD3B5F">
            <w:pPr>
              <w:rPr>
                <w:sz w:val="28"/>
                <w:szCs w:val="28"/>
              </w:rPr>
            </w:pPr>
            <w:r w:rsidRPr="007C7643">
              <w:rPr>
                <w:rFonts w:eastAsia="Calibri"/>
                <w:bCs/>
                <w:sz w:val="28"/>
                <w:szCs w:val="28"/>
              </w:rPr>
              <w:t xml:space="preserve">Технологический процесс приготовления сложных горячих супов. </w:t>
            </w:r>
          </w:p>
        </w:tc>
        <w:tc>
          <w:tcPr>
            <w:tcW w:w="3007" w:type="dxa"/>
            <w:gridSpan w:val="2"/>
          </w:tcPr>
          <w:p w:rsidR="0090763B" w:rsidRPr="007C7643" w:rsidRDefault="0090763B" w:rsidP="0090763B">
            <w:pPr>
              <w:pStyle w:val="a4"/>
              <w:keepNext/>
              <w:keepLines/>
              <w:widowControl w:val="0"/>
              <w:spacing w:after="0" w:line="240" w:lineRule="auto"/>
              <w:ind w:left="-66"/>
              <w:outlineLvl w:val="1"/>
              <w:rPr>
                <w:sz w:val="28"/>
                <w:szCs w:val="28"/>
              </w:rPr>
            </w:pPr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уповые гарниры. Крупы, 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ифонад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ут</w:t>
            </w:r>
            <w:proofErr w:type="gram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е 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лют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утоны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люше, 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ьяблотены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рофитроли, 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йяль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овощные гарниры.</w:t>
            </w:r>
          </w:p>
        </w:tc>
        <w:tc>
          <w:tcPr>
            <w:tcW w:w="1925" w:type="dxa"/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Урок первичного предъявления новых знаний</w:t>
            </w:r>
          </w:p>
        </w:tc>
        <w:tc>
          <w:tcPr>
            <w:tcW w:w="1600" w:type="dxa"/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ить таблицу: Виды супов.</w:t>
            </w:r>
          </w:p>
        </w:tc>
        <w:tc>
          <w:tcPr>
            <w:tcW w:w="1173" w:type="dxa"/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90763B" w:rsidRPr="007C7643" w:rsidRDefault="0090763B" w:rsidP="009076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90763B" w:rsidRPr="007C7643" w:rsidRDefault="0090763B" w:rsidP="009076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90763B" w:rsidRPr="007C7643" w:rsidRDefault="0090763B" w:rsidP="009076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90763B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90763B" w:rsidRPr="007C7643" w:rsidRDefault="0090763B" w:rsidP="00625CAA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3-4</w:t>
            </w:r>
          </w:p>
        </w:tc>
        <w:tc>
          <w:tcPr>
            <w:tcW w:w="3021" w:type="dxa"/>
            <w:gridSpan w:val="3"/>
          </w:tcPr>
          <w:p w:rsidR="0090763B" w:rsidRPr="007C7643" w:rsidRDefault="0090763B" w:rsidP="000124E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 Приготовление прозрачных супов.</w:t>
            </w:r>
          </w:p>
        </w:tc>
        <w:tc>
          <w:tcPr>
            <w:tcW w:w="3007" w:type="dxa"/>
            <w:gridSpan w:val="2"/>
          </w:tcPr>
          <w:p w:rsidR="0090763B" w:rsidRPr="007C7643" w:rsidRDefault="0090763B" w:rsidP="0090763B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хнология приготовления прозрачных супов: консоме, консоме жульен, консоме куриное, черепаховый суп, борщ </w:t>
            </w:r>
            <w:proofErr w:type="gram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- 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ьски</w:t>
            </w:r>
            <w:proofErr w:type="spellEnd"/>
            <w:proofErr w:type="gram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Работа с нормативными документами и справочной литературой</w:t>
            </w:r>
          </w:p>
        </w:tc>
        <w:tc>
          <w:tcPr>
            <w:tcW w:w="1173" w:type="dxa"/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90763B" w:rsidRPr="007C7643" w:rsidRDefault="0090763B" w:rsidP="009076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90763B" w:rsidRPr="007C7643" w:rsidRDefault="0090763B" w:rsidP="009076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90763B" w:rsidRPr="007C7643" w:rsidRDefault="0090763B" w:rsidP="009076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90763B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90763B" w:rsidRPr="007C7643" w:rsidRDefault="0090763B" w:rsidP="00625CAA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5-6</w:t>
            </w:r>
          </w:p>
        </w:tc>
        <w:tc>
          <w:tcPr>
            <w:tcW w:w="3021" w:type="dxa"/>
            <w:gridSpan w:val="3"/>
          </w:tcPr>
          <w:p w:rsidR="0090763B" w:rsidRPr="007C7643" w:rsidRDefault="0090763B" w:rsidP="000124E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Приготовление </w:t>
            </w:r>
            <w:proofErr w:type="spellStart"/>
            <w:r w:rsidRPr="007C7643">
              <w:rPr>
                <w:sz w:val="28"/>
                <w:szCs w:val="28"/>
              </w:rPr>
              <w:t>непротертых</w:t>
            </w:r>
            <w:proofErr w:type="spellEnd"/>
            <w:r w:rsidRPr="007C7643">
              <w:rPr>
                <w:sz w:val="28"/>
                <w:szCs w:val="28"/>
              </w:rPr>
              <w:t xml:space="preserve"> супов.</w:t>
            </w:r>
          </w:p>
        </w:tc>
        <w:tc>
          <w:tcPr>
            <w:tcW w:w="3007" w:type="dxa"/>
            <w:gridSpan w:val="2"/>
          </w:tcPr>
          <w:p w:rsidR="0090763B" w:rsidRPr="007C7643" w:rsidRDefault="0090763B" w:rsidP="0090763B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="Calibri"/>
                <w:bCs/>
                <w:sz w:val="28"/>
                <w:szCs w:val="28"/>
              </w:rPr>
              <w:t xml:space="preserve">Технология </w:t>
            </w:r>
            <w:proofErr w:type="spellStart"/>
            <w:r w:rsidRPr="007C7643">
              <w:rPr>
                <w:rFonts w:eastAsia="Calibri"/>
                <w:bCs/>
                <w:sz w:val="28"/>
                <w:szCs w:val="28"/>
              </w:rPr>
              <w:t>пригото</w:t>
            </w:r>
            <w:proofErr w:type="gramStart"/>
            <w:r w:rsidRPr="007C7643">
              <w:rPr>
                <w:rFonts w:eastAsia="Calibri"/>
                <w:bCs/>
                <w:sz w:val="28"/>
                <w:szCs w:val="28"/>
              </w:rPr>
              <w:t>.в</w:t>
            </w:r>
            <w:proofErr w:type="gramEnd"/>
            <w:r w:rsidRPr="007C7643">
              <w:rPr>
                <w:rFonts w:eastAsia="Calibri"/>
                <w:bCs/>
                <w:sz w:val="28"/>
                <w:szCs w:val="28"/>
              </w:rPr>
              <w:t>ления</w:t>
            </w:r>
            <w:proofErr w:type="spellEnd"/>
            <w:r w:rsidRPr="007C7643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="Calibri"/>
                <w:bCs/>
                <w:sz w:val="28"/>
                <w:szCs w:val="28"/>
              </w:rPr>
              <w:t>непротертых</w:t>
            </w:r>
            <w:proofErr w:type="spellEnd"/>
            <w:r w:rsidRPr="007C7643">
              <w:rPr>
                <w:rFonts w:eastAsia="Calibri"/>
                <w:bCs/>
                <w:sz w:val="28"/>
                <w:szCs w:val="28"/>
              </w:rPr>
              <w:t xml:space="preserve"> супов: суп куриный, </w:t>
            </w:r>
            <w:proofErr w:type="spellStart"/>
            <w:r w:rsidRPr="007C7643">
              <w:rPr>
                <w:rFonts w:eastAsia="Calibri"/>
                <w:bCs/>
                <w:sz w:val="28"/>
                <w:szCs w:val="28"/>
              </w:rPr>
              <w:t>минестроне</w:t>
            </w:r>
            <w:proofErr w:type="spellEnd"/>
            <w:r w:rsidRPr="007C7643">
              <w:rPr>
                <w:rFonts w:eastAsia="Calibri"/>
                <w:bCs/>
                <w:sz w:val="28"/>
                <w:szCs w:val="28"/>
              </w:rPr>
              <w:t xml:space="preserve">, суп овощной «бон- </w:t>
            </w:r>
            <w:proofErr w:type="spellStart"/>
            <w:r w:rsidRPr="007C7643">
              <w:rPr>
                <w:rFonts w:eastAsia="Calibri"/>
                <w:bCs/>
                <w:sz w:val="28"/>
                <w:szCs w:val="28"/>
              </w:rPr>
              <w:t>фам</w:t>
            </w:r>
            <w:proofErr w:type="spellEnd"/>
            <w:r w:rsidRPr="007C7643">
              <w:rPr>
                <w:rFonts w:eastAsia="Calibri"/>
                <w:bCs/>
                <w:sz w:val="28"/>
                <w:szCs w:val="28"/>
              </w:rPr>
              <w:t xml:space="preserve">», </w:t>
            </w:r>
            <w:r w:rsidRPr="007C7643">
              <w:rPr>
                <w:rFonts w:eastAsia="Calibri"/>
                <w:bCs/>
                <w:sz w:val="28"/>
                <w:szCs w:val="28"/>
              </w:rPr>
              <w:lastRenderedPageBreak/>
              <w:t>суп луковый с сыром, суп картофельный с луком- пореем.</w:t>
            </w:r>
          </w:p>
        </w:tc>
        <w:tc>
          <w:tcPr>
            <w:tcW w:w="1925" w:type="dxa"/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ление схем технологического процесса приготовления супов.</w:t>
            </w:r>
          </w:p>
        </w:tc>
        <w:tc>
          <w:tcPr>
            <w:tcW w:w="1173" w:type="dxa"/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90763B" w:rsidRPr="007C7643" w:rsidRDefault="0090763B" w:rsidP="009076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90763B" w:rsidRPr="007C7643" w:rsidRDefault="0090763B" w:rsidP="009076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90763B" w:rsidRPr="007C7643" w:rsidTr="0090763B">
        <w:trPr>
          <w:trHeight w:val="278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7-8</w:t>
            </w:r>
          </w:p>
        </w:tc>
        <w:tc>
          <w:tcPr>
            <w:tcW w:w="3021" w:type="dxa"/>
            <w:gridSpan w:val="3"/>
            <w:tcBorders>
              <w:top w:val="nil"/>
            </w:tcBorders>
          </w:tcPr>
          <w:p w:rsidR="0090763B" w:rsidRPr="007C7643" w:rsidRDefault="0090763B" w:rsidP="000124E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супов- пюре.</w:t>
            </w:r>
          </w:p>
        </w:tc>
        <w:tc>
          <w:tcPr>
            <w:tcW w:w="3007" w:type="dxa"/>
            <w:gridSpan w:val="2"/>
            <w:tcBorders>
              <w:top w:val="nil"/>
            </w:tcBorders>
          </w:tcPr>
          <w:p w:rsidR="0090763B" w:rsidRPr="007C7643" w:rsidRDefault="0090763B" w:rsidP="0090763B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 приготовления супов- пюре: суп- пюре овощной «жюльен», суп пюре картофельный с водяным крессом, суп- пюре из зеленого горошка, суп- пюре «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уасель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925" w:type="dxa"/>
            <w:tcBorders>
              <w:top w:val="nil"/>
            </w:tcBorders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  <w:tcBorders>
              <w:top w:val="nil"/>
            </w:tcBorders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  <w:tcBorders>
              <w:top w:val="nil"/>
            </w:tcBorders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ление таблиц качественного анализа готовых супов.</w:t>
            </w:r>
          </w:p>
        </w:tc>
        <w:tc>
          <w:tcPr>
            <w:tcW w:w="1173" w:type="dxa"/>
            <w:tcBorders>
              <w:top w:val="nil"/>
            </w:tcBorders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  <w:tcBorders>
              <w:top w:val="nil"/>
            </w:tcBorders>
          </w:tcPr>
          <w:p w:rsidR="0090763B" w:rsidRPr="007C7643" w:rsidRDefault="0090763B" w:rsidP="009076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90763B" w:rsidRPr="007C7643" w:rsidRDefault="0090763B" w:rsidP="009076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90763B" w:rsidRPr="007C7643" w:rsidTr="0090763B">
        <w:trPr>
          <w:trHeight w:val="278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9-10</w:t>
            </w:r>
          </w:p>
        </w:tc>
        <w:tc>
          <w:tcPr>
            <w:tcW w:w="3021" w:type="dxa"/>
            <w:gridSpan w:val="3"/>
          </w:tcPr>
          <w:p w:rsidR="0090763B" w:rsidRPr="007C7643" w:rsidRDefault="0090763B" w:rsidP="000124E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архатистых и сливочных супов.</w:t>
            </w:r>
          </w:p>
        </w:tc>
        <w:tc>
          <w:tcPr>
            <w:tcW w:w="3007" w:type="dxa"/>
            <w:gridSpan w:val="2"/>
          </w:tcPr>
          <w:p w:rsidR="0090763B" w:rsidRPr="007C7643" w:rsidRDefault="0090763B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лют</w:t>
            </w:r>
            <w:proofErr w:type="gram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архатистые супы. Технология приготовления: 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люте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гне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рель», 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люте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Дам 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ланш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 Сливочные супы. Технология приготовления: суп сливочный с грибами, суп сливочный с креветками, суп сливочный томатный.</w:t>
            </w:r>
          </w:p>
        </w:tc>
        <w:tc>
          <w:tcPr>
            <w:tcW w:w="1925" w:type="dxa"/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90763B" w:rsidRPr="007C7643" w:rsidRDefault="0090763B" w:rsidP="0090763B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ить алгоритм приготовления сливочных и бархатистых супов.</w:t>
            </w:r>
          </w:p>
        </w:tc>
        <w:tc>
          <w:tcPr>
            <w:tcW w:w="1173" w:type="dxa"/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90763B" w:rsidRPr="007C7643" w:rsidRDefault="0090763B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90763B" w:rsidRPr="007C7643" w:rsidRDefault="0090763B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90763B" w:rsidRPr="007C7643" w:rsidRDefault="0090763B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90763B" w:rsidRPr="007C7643" w:rsidTr="0090763B">
        <w:trPr>
          <w:trHeight w:val="278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1-12</w:t>
            </w:r>
          </w:p>
        </w:tc>
        <w:tc>
          <w:tcPr>
            <w:tcW w:w="3021" w:type="dxa"/>
            <w:gridSpan w:val="3"/>
          </w:tcPr>
          <w:p w:rsidR="0090763B" w:rsidRPr="007C7643" w:rsidRDefault="0090763B" w:rsidP="000124E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красных супов.</w:t>
            </w:r>
          </w:p>
        </w:tc>
        <w:tc>
          <w:tcPr>
            <w:tcW w:w="3007" w:type="dxa"/>
            <w:gridSpan w:val="2"/>
          </w:tcPr>
          <w:p w:rsidR="0090763B" w:rsidRPr="007C7643" w:rsidRDefault="0090763B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асные супы. Технология приготовления: суп с говяжьими почками, 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ллигатавни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уп «фальшивая черепаха».</w:t>
            </w:r>
          </w:p>
        </w:tc>
        <w:tc>
          <w:tcPr>
            <w:tcW w:w="1925" w:type="dxa"/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одготовить доклад на тему «Супы и соусы»</w:t>
            </w:r>
          </w:p>
        </w:tc>
        <w:tc>
          <w:tcPr>
            <w:tcW w:w="1173" w:type="dxa"/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90763B" w:rsidRPr="007C7643" w:rsidRDefault="0090763B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90763B" w:rsidRPr="007C7643" w:rsidRDefault="0090763B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90763B" w:rsidRPr="007C7643" w:rsidRDefault="0090763B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90763B" w:rsidRPr="007C7643" w:rsidTr="0090763B">
        <w:trPr>
          <w:trHeight w:val="278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3-14</w:t>
            </w:r>
          </w:p>
        </w:tc>
        <w:tc>
          <w:tcPr>
            <w:tcW w:w="3021" w:type="dxa"/>
            <w:gridSpan w:val="3"/>
          </w:tcPr>
          <w:p w:rsidR="0090763B" w:rsidRPr="007C7643" w:rsidRDefault="0090763B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сладких супов.</w:t>
            </w:r>
          </w:p>
        </w:tc>
        <w:tc>
          <w:tcPr>
            <w:tcW w:w="3007" w:type="dxa"/>
            <w:gridSpan w:val="2"/>
          </w:tcPr>
          <w:p w:rsidR="0090763B" w:rsidRPr="007C7643" w:rsidRDefault="0090763B" w:rsidP="001E3C44">
            <w:pPr>
              <w:jc w:val="both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="Calibri"/>
                <w:bCs/>
                <w:sz w:val="28"/>
                <w:szCs w:val="28"/>
              </w:rPr>
              <w:t xml:space="preserve">Технология приготовления фруктовых супов: суп из ревеня, яблок и клубники, суп из ягод с манной крупой, суп из черной смородины с творожными клецками, суп </w:t>
            </w:r>
            <w:proofErr w:type="gramStart"/>
            <w:r w:rsidRPr="007C7643">
              <w:rPr>
                <w:rFonts w:eastAsia="Calibri"/>
                <w:bCs/>
                <w:sz w:val="28"/>
                <w:szCs w:val="28"/>
              </w:rPr>
              <w:t>из</w:t>
            </w:r>
            <w:proofErr w:type="gramEnd"/>
            <w:r w:rsidRPr="007C7643">
              <w:rPr>
                <w:rFonts w:eastAsia="Calibri"/>
                <w:bCs/>
                <w:sz w:val="28"/>
                <w:szCs w:val="28"/>
              </w:rPr>
              <w:t xml:space="preserve"> цитрусовых.</w:t>
            </w:r>
          </w:p>
        </w:tc>
        <w:tc>
          <w:tcPr>
            <w:tcW w:w="1925" w:type="dxa"/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90763B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ить технологическую схему на приготовление сладких супов</w:t>
            </w:r>
          </w:p>
        </w:tc>
        <w:tc>
          <w:tcPr>
            <w:tcW w:w="1173" w:type="dxa"/>
          </w:tcPr>
          <w:p w:rsidR="0090763B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90763B" w:rsidRPr="007C7643" w:rsidRDefault="0090763B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90763B" w:rsidRPr="007C7643" w:rsidRDefault="0090763B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90763B" w:rsidRPr="007C7643" w:rsidRDefault="0090763B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435D1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5-16</w:t>
            </w:r>
          </w:p>
        </w:tc>
        <w:tc>
          <w:tcPr>
            <w:tcW w:w="3021" w:type="dxa"/>
            <w:gridSpan w:val="3"/>
          </w:tcPr>
          <w:p w:rsidR="006435D1" w:rsidRPr="007C7643" w:rsidRDefault="006435D1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сладких супов.</w:t>
            </w:r>
          </w:p>
        </w:tc>
        <w:tc>
          <w:tcPr>
            <w:tcW w:w="3007" w:type="dxa"/>
            <w:gridSpan w:val="2"/>
          </w:tcPr>
          <w:p w:rsidR="006435D1" w:rsidRPr="007C7643" w:rsidRDefault="006435D1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воение практических навыков при приготовлении сладких супов:  суп десертный с черникой, суп из крыжовника со спагетти, суп из черешни.</w:t>
            </w:r>
          </w:p>
        </w:tc>
        <w:tc>
          <w:tcPr>
            <w:tcW w:w="1925" w:type="dxa"/>
          </w:tcPr>
          <w:p w:rsidR="006435D1" w:rsidRPr="007C7643" w:rsidRDefault="006435D1" w:rsidP="00201BD2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435D1" w:rsidRPr="007C7643" w:rsidRDefault="006435D1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435D1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6435D1" w:rsidRPr="007C7643" w:rsidRDefault="006435D1" w:rsidP="00625CAA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7-18</w:t>
            </w:r>
          </w:p>
        </w:tc>
        <w:tc>
          <w:tcPr>
            <w:tcW w:w="3021" w:type="dxa"/>
            <w:gridSpan w:val="3"/>
          </w:tcPr>
          <w:p w:rsidR="006435D1" w:rsidRPr="007C7643" w:rsidRDefault="006435D1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сладких супов.</w:t>
            </w:r>
          </w:p>
        </w:tc>
        <w:tc>
          <w:tcPr>
            <w:tcW w:w="3007" w:type="dxa"/>
            <w:gridSpan w:val="2"/>
          </w:tcPr>
          <w:p w:rsidR="006435D1" w:rsidRPr="007C7643" w:rsidRDefault="006435D1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воение практических навыков при приготовлении сладких супов: суп молочный яблочный, суп из клюквы с манной кашей, ягодный суп с рисом.</w:t>
            </w:r>
          </w:p>
        </w:tc>
        <w:tc>
          <w:tcPr>
            <w:tcW w:w="1925" w:type="dxa"/>
          </w:tcPr>
          <w:p w:rsidR="006435D1" w:rsidRPr="007C7643" w:rsidRDefault="006435D1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435D1" w:rsidRPr="007C7643" w:rsidRDefault="006435D1" w:rsidP="00CC3C51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</w:t>
            </w:r>
          </w:p>
        </w:tc>
        <w:tc>
          <w:tcPr>
            <w:tcW w:w="1909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435D1" w:rsidRPr="007C7643" w:rsidRDefault="006435D1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435D1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9-20</w:t>
            </w:r>
          </w:p>
        </w:tc>
        <w:tc>
          <w:tcPr>
            <w:tcW w:w="3021" w:type="dxa"/>
            <w:gridSpan w:val="3"/>
          </w:tcPr>
          <w:p w:rsidR="006435D1" w:rsidRPr="007C7643" w:rsidRDefault="006435D1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сливочных супов.</w:t>
            </w:r>
          </w:p>
        </w:tc>
        <w:tc>
          <w:tcPr>
            <w:tcW w:w="3007" w:type="dxa"/>
            <w:gridSpan w:val="2"/>
          </w:tcPr>
          <w:p w:rsidR="006435D1" w:rsidRPr="007C7643" w:rsidRDefault="006435D1" w:rsidP="001E3C44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воение практических навыков при приготовлении сливочных супов: суп сливочный куриный, </w:t>
            </w:r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уп сливочный с кукурузой «Вашингтон», суп сливочный с зеленым горошком, суп сливочный со спаржей.</w:t>
            </w:r>
          </w:p>
        </w:tc>
        <w:tc>
          <w:tcPr>
            <w:tcW w:w="1925" w:type="dxa"/>
          </w:tcPr>
          <w:p w:rsidR="006435D1" w:rsidRPr="007C7643" w:rsidRDefault="006435D1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Закрепление знаний</w:t>
            </w:r>
          </w:p>
        </w:tc>
        <w:tc>
          <w:tcPr>
            <w:tcW w:w="1600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</w:t>
            </w:r>
          </w:p>
        </w:tc>
        <w:tc>
          <w:tcPr>
            <w:tcW w:w="1909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435D1" w:rsidRPr="007C7643" w:rsidRDefault="006435D1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</w:t>
            </w: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ов».</w:t>
            </w:r>
          </w:p>
        </w:tc>
      </w:tr>
      <w:tr w:rsidR="006435D1" w:rsidRPr="007C7643" w:rsidTr="001C6E4A">
        <w:trPr>
          <w:trHeight w:val="2295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1-22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:rsidR="006435D1" w:rsidRPr="007C7643" w:rsidRDefault="006435D1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супо</w:t>
            </w:r>
            <w:proofErr w:type="gramStart"/>
            <w:r w:rsidRPr="007C7643">
              <w:rPr>
                <w:sz w:val="28"/>
                <w:szCs w:val="28"/>
              </w:rPr>
              <w:t>в-</w:t>
            </w:r>
            <w:proofErr w:type="gramEnd"/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sz w:val="28"/>
                <w:szCs w:val="28"/>
              </w:rPr>
              <w:t>бисков</w:t>
            </w:r>
            <w:proofErr w:type="spellEnd"/>
            <w:r w:rsidRPr="007C7643">
              <w:rPr>
                <w:sz w:val="28"/>
                <w:szCs w:val="28"/>
              </w:rPr>
              <w:t>.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6435D1" w:rsidRPr="007C7643" w:rsidRDefault="006435D1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воение практических навыков при приготовлении супо</w:t>
            </w:r>
            <w:proofErr w:type="gram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-</w:t>
            </w:r>
            <w:proofErr w:type="gram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ск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ск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з омаров, суп «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рмин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, суп из мидий, суп «</w:t>
            </w:r>
            <w:proofErr w:type="spellStart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анез</w:t>
            </w:r>
            <w:proofErr w:type="spellEnd"/>
            <w:r w:rsidRPr="007C76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435D1" w:rsidRPr="007C7643" w:rsidRDefault="006435D1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99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3-24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Раздел 2.  Организация  и  приготовление сложных горячих  соусов.</w:t>
            </w:r>
          </w:p>
          <w:p w:rsidR="0065266C" w:rsidRPr="007C7643" w:rsidRDefault="0065266C" w:rsidP="000124EF">
            <w:pPr>
              <w:rPr>
                <w:sz w:val="28"/>
                <w:szCs w:val="28"/>
              </w:rPr>
            </w:pPr>
          </w:p>
          <w:p w:rsidR="0065266C" w:rsidRPr="007C7643" w:rsidRDefault="0065266C" w:rsidP="000124EF">
            <w:pPr>
              <w:rPr>
                <w:sz w:val="28"/>
                <w:szCs w:val="28"/>
              </w:rPr>
            </w:pPr>
          </w:p>
          <w:p w:rsidR="0065266C" w:rsidRPr="007C7643" w:rsidRDefault="0065266C" w:rsidP="000124EF">
            <w:pPr>
              <w:rPr>
                <w:sz w:val="28"/>
                <w:szCs w:val="28"/>
              </w:rPr>
            </w:pPr>
          </w:p>
          <w:p w:rsidR="0065266C" w:rsidRPr="007C7643" w:rsidRDefault="0065266C" w:rsidP="000124EF">
            <w:pPr>
              <w:rPr>
                <w:sz w:val="28"/>
                <w:szCs w:val="28"/>
              </w:rPr>
            </w:pPr>
          </w:p>
          <w:p w:rsidR="0065266C" w:rsidRPr="007C7643" w:rsidRDefault="0065266C" w:rsidP="000124EF">
            <w:pPr>
              <w:rPr>
                <w:sz w:val="28"/>
                <w:szCs w:val="28"/>
              </w:rPr>
            </w:pPr>
          </w:p>
          <w:p w:rsidR="0065266C" w:rsidRPr="007C7643" w:rsidRDefault="0065266C" w:rsidP="000124EF">
            <w:pPr>
              <w:rPr>
                <w:sz w:val="28"/>
                <w:szCs w:val="28"/>
              </w:rPr>
            </w:pPr>
          </w:p>
          <w:p w:rsidR="0065266C" w:rsidRPr="007C7643" w:rsidRDefault="0065266C" w:rsidP="000124EF">
            <w:pPr>
              <w:rPr>
                <w:sz w:val="28"/>
                <w:szCs w:val="28"/>
              </w:rPr>
            </w:pPr>
          </w:p>
          <w:p w:rsidR="0065266C" w:rsidRPr="007C7643" w:rsidRDefault="0065266C" w:rsidP="000124EF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</w:tcBorders>
          </w:tcPr>
          <w:p w:rsidR="0065266C" w:rsidRPr="007C7643" w:rsidRDefault="0065266C" w:rsidP="001E3C44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 основных соусов: красный соус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эспаньоль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соус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дем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гляс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соус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жю-лье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соус томатный, соус 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велюте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уриный, соус «Бешамель», соус «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Болоньезе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65266C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ить технологическую схему приготовления соуса «Бешамель».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625CAA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5-26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5266C" w:rsidRPr="007C7643" w:rsidRDefault="0065266C" w:rsidP="000124E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Приготовление соусов на основе </w:t>
            </w:r>
            <w:proofErr w:type="spellStart"/>
            <w:r w:rsidRPr="007C7643">
              <w:rPr>
                <w:sz w:val="28"/>
                <w:szCs w:val="28"/>
              </w:rPr>
              <w:t>Дем</w:t>
            </w:r>
            <w:proofErr w:type="gramStart"/>
            <w:r w:rsidRPr="007C7643">
              <w:rPr>
                <w:sz w:val="28"/>
                <w:szCs w:val="28"/>
              </w:rPr>
              <w:t>и</w:t>
            </w:r>
            <w:proofErr w:type="spellEnd"/>
            <w:r w:rsidRPr="007C7643">
              <w:rPr>
                <w:sz w:val="28"/>
                <w:szCs w:val="28"/>
              </w:rPr>
              <w:t>-</w:t>
            </w:r>
            <w:proofErr w:type="gramEnd"/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sz w:val="28"/>
                <w:szCs w:val="28"/>
              </w:rPr>
              <w:t>гляс</w:t>
            </w:r>
            <w:proofErr w:type="spellEnd"/>
            <w:r w:rsidRPr="007C7643">
              <w:rPr>
                <w:sz w:val="28"/>
                <w:szCs w:val="28"/>
              </w:rPr>
              <w:t xml:space="preserve"> и </w:t>
            </w:r>
            <w:proofErr w:type="spellStart"/>
            <w:r w:rsidRPr="007C7643">
              <w:rPr>
                <w:sz w:val="28"/>
                <w:szCs w:val="28"/>
              </w:rPr>
              <w:t>Жю-лье</w:t>
            </w:r>
            <w:proofErr w:type="spellEnd"/>
            <w:r w:rsidRPr="007C7643">
              <w:rPr>
                <w:sz w:val="28"/>
                <w:szCs w:val="28"/>
              </w:rPr>
              <w:t>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 соусов на основе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Дем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гляс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Жю-лье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: соус грибной, соус итальянский, соус мадера, соус марсала, 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оус реформ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 xml:space="preserve">Сроки и режимы хранения  сырья  готовых горячих </w:t>
            </w:r>
            <w:r w:rsidRPr="007C7643">
              <w:rPr>
                <w:rFonts w:eastAsiaTheme="minorEastAsia"/>
                <w:sz w:val="28"/>
                <w:szCs w:val="28"/>
              </w:rPr>
              <w:lastRenderedPageBreak/>
              <w:t>соусов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435D1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7-28</w:t>
            </w:r>
          </w:p>
        </w:tc>
        <w:tc>
          <w:tcPr>
            <w:tcW w:w="3021" w:type="dxa"/>
            <w:gridSpan w:val="3"/>
            <w:tcBorders>
              <w:top w:val="nil"/>
            </w:tcBorders>
          </w:tcPr>
          <w:p w:rsidR="006435D1" w:rsidRPr="007C7643" w:rsidRDefault="006435D1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Приготовление соусов на основе Бешамель и </w:t>
            </w:r>
            <w:proofErr w:type="spellStart"/>
            <w:r w:rsidRPr="007C7643">
              <w:rPr>
                <w:sz w:val="28"/>
                <w:szCs w:val="28"/>
              </w:rPr>
              <w:t>Велюте</w:t>
            </w:r>
            <w:proofErr w:type="spellEnd"/>
            <w:r w:rsidRPr="007C7643">
              <w:rPr>
                <w:sz w:val="28"/>
                <w:szCs w:val="28"/>
              </w:rPr>
              <w:t>.</w:t>
            </w:r>
          </w:p>
        </w:tc>
        <w:tc>
          <w:tcPr>
            <w:tcW w:w="3007" w:type="dxa"/>
            <w:gridSpan w:val="2"/>
            <w:tcBorders>
              <w:top w:val="nil"/>
            </w:tcBorders>
          </w:tcPr>
          <w:p w:rsidR="006435D1" w:rsidRPr="007C7643" w:rsidRDefault="006435D1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 соусов на основе Бешамель и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Велюте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: соус «Аврора», соус каперсовый, соус грибной, соус сливочный, соус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сюпрем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5" w:type="dxa"/>
            <w:tcBorders>
              <w:top w:val="nil"/>
            </w:tcBorders>
          </w:tcPr>
          <w:p w:rsidR="006435D1" w:rsidRPr="007C7643" w:rsidRDefault="006435D1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  <w:tcBorders>
              <w:top w:val="nil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  <w:tcBorders>
              <w:top w:val="nil"/>
            </w:tcBorders>
          </w:tcPr>
          <w:p w:rsidR="006435D1" w:rsidRPr="007C7643" w:rsidRDefault="0090763B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ить таблицу: Виды соусов.</w:t>
            </w:r>
          </w:p>
        </w:tc>
        <w:tc>
          <w:tcPr>
            <w:tcW w:w="1173" w:type="dxa"/>
            <w:tcBorders>
              <w:top w:val="nil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  <w:tcBorders>
              <w:top w:val="nil"/>
            </w:tcBorders>
          </w:tcPr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435D1" w:rsidRPr="007C7643" w:rsidRDefault="006435D1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435D1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9-30</w:t>
            </w:r>
          </w:p>
        </w:tc>
        <w:tc>
          <w:tcPr>
            <w:tcW w:w="3021" w:type="dxa"/>
            <w:gridSpan w:val="3"/>
          </w:tcPr>
          <w:p w:rsidR="006435D1" w:rsidRPr="007C7643" w:rsidRDefault="006435D1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я яично- масляных соусов.</w:t>
            </w:r>
          </w:p>
        </w:tc>
        <w:tc>
          <w:tcPr>
            <w:tcW w:w="3007" w:type="dxa"/>
            <w:gridSpan w:val="2"/>
          </w:tcPr>
          <w:p w:rsidR="006435D1" w:rsidRPr="007C7643" w:rsidRDefault="006435D1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Яично- масляные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оусы. Технология приготовления: Соус муслин, соус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шантиль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соус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беарнский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, соус мальтийский.</w:t>
            </w:r>
          </w:p>
        </w:tc>
        <w:tc>
          <w:tcPr>
            <w:tcW w:w="1925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435D1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Ознакомление с таблицами пищевой ценности различных видов соусов.</w:t>
            </w:r>
          </w:p>
        </w:tc>
        <w:tc>
          <w:tcPr>
            <w:tcW w:w="1173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435D1" w:rsidRPr="007C7643" w:rsidRDefault="006435D1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435D1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31-32</w:t>
            </w:r>
          </w:p>
        </w:tc>
        <w:tc>
          <w:tcPr>
            <w:tcW w:w="3021" w:type="dxa"/>
            <w:gridSpan w:val="3"/>
          </w:tcPr>
          <w:p w:rsidR="006435D1" w:rsidRPr="007C7643" w:rsidRDefault="006435D1" w:rsidP="00FD3B5F">
            <w:pPr>
              <w:rPr>
                <w:rFonts w:eastAsiaTheme="minorEastAsia"/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томатных соусов.</w:t>
            </w:r>
          </w:p>
          <w:p w:rsidR="006435D1" w:rsidRPr="007C7643" w:rsidRDefault="006435D1" w:rsidP="00FD3B5F">
            <w:pPr>
              <w:rPr>
                <w:rFonts w:eastAsiaTheme="minorEastAsia"/>
                <w:sz w:val="28"/>
                <w:szCs w:val="28"/>
              </w:rPr>
            </w:pPr>
          </w:p>
          <w:p w:rsidR="006435D1" w:rsidRPr="007C7643" w:rsidRDefault="006435D1" w:rsidP="00FD3B5F">
            <w:pPr>
              <w:rPr>
                <w:rFonts w:eastAsiaTheme="minorEastAsia"/>
                <w:sz w:val="28"/>
                <w:szCs w:val="28"/>
              </w:rPr>
            </w:pPr>
          </w:p>
          <w:p w:rsidR="006435D1" w:rsidRPr="007C7643" w:rsidRDefault="006435D1" w:rsidP="00FD3B5F">
            <w:pPr>
              <w:rPr>
                <w:rFonts w:eastAsiaTheme="minorEastAsia"/>
                <w:sz w:val="28"/>
                <w:szCs w:val="28"/>
              </w:rPr>
            </w:pPr>
          </w:p>
          <w:p w:rsidR="006435D1" w:rsidRPr="007C7643" w:rsidRDefault="006435D1" w:rsidP="001E0AFD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  <w:gridSpan w:val="2"/>
          </w:tcPr>
          <w:p w:rsidR="006435D1" w:rsidRPr="007C7643" w:rsidRDefault="006435D1" w:rsidP="001E3C44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 xml:space="preserve">Технология приготовления томатных соусов: </w:t>
            </w:r>
            <w:proofErr w:type="spellStart"/>
            <w:proofErr w:type="gramStart"/>
            <w:r w:rsidRPr="007C7643">
              <w:rPr>
                <w:rFonts w:eastAsiaTheme="minorEastAsia"/>
                <w:sz w:val="28"/>
                <w:szCs w:val="28"/>
              </w:rPr>
              <w:t>Сливочно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>- томатный</w:t>
            </w:r>
            <w:proofErr w:type="gramEnd"/>
            <w:r w:rsidRPr="007C7643">
              <w:rPr>
                <w:rFonts w:eastAsiaTheme="minorEastAsia"/>
                <w:sz w:val="28"/>
                <w:szCs w:val="28"/>
              </w:rPr>
              <w:t xml:space="preserve"> соус, Итальянский томатный соус,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Маринара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,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Сицилйский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 соус.</w:t>
            </w:r>
          </w:p>
        </w:tc>
        <w:tc>
          <w:tcPr>
            <w:tcW w:w="1925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435D1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одготовить видео материалы по приготовлению томатных соусов.</w:t>
            </w:r>
          </w:p>
        </w:tc>
        <w:tc>
          <w:tcPr>
            <w:tcW w:w="1173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435D1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33-34</w:t>
            </w:r>
          </w:p>
        </w:tc>
        <w:tc>
          <w:tcPr>
            <w:tcW w:w="3021" w:type="dxa"/>
            <w:gridSpan w:val="3"/>
          </w:tcPr>
          <w:p w:rsidR="006435D1" w:rsidRPr="007C7643" w:rsidRDefault="006435D1" w:rsidP="000124E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я приготовления соусов для рыбных блюд.</w:t>
            </w:r>
          </w:p>
        </w:tc>
        <w:tc>
          <w:tcPr>
            <w:tcW w:w="3007" w:type="dxa"/>
            <w:gridSpan w:val="2"/>
          </w:tcPr>
          <w:p w:rsidR="006435D1" w:rsidRPr="007C7643" w:rsidRDefault="006435D1" w:rsidP="001E0AFD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 xml:space="preserve">Технология приготовления соусов на рыбном бульоне: соус анчоусный, соус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берси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, соус креветочный, соус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lastRenderedPageBreak/>
              <w:t>гратен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435D1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ить технологическую схему на соус « Грибной»</w:t>
            </w:r>
          </w:p>
        </w:tc>
        <w:tc>
          <w:tcPr>
            <w:tcW w:w="1173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435D1" w:rsidRPr="007C7643" w:rsidRDefault="006435D1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435D1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35-36</w:t>
            </w:r>
          </w:p>
        </w:tc>
        <w:tc>
          <w:tcPr>
            <w:tcW w:w="3021" w:type="dxa"/>
            <w:gridSpan w:val="3"/>
          </w:tcPr>
          <w:p w:rsidR="006435D1" w:rsidRPr="007C7643" w:rsidRDefault="006435D1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я приготовления сладких соусов</w:t>
            </w:r>
          </w:p>
        </w:tc>
        <w:tc>
          <w:tcPr>
            <w:tcW w:w="3007" w:type="dxa"/>
            <w:gridSpan w:val="2"/>
          </w:tcPr>
          <w:p w:rsidR="006435D1" w:rsidRPr="007C7643" w:rsidRDefault="006435D1" w:rsidP="001E0AFD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ладких соусов: Соус Ананасовый с изюмом, соус «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еско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», соус медово- горчичный.</w:t>
            </w:r>
          </w:p>
        </w:tc>
        <w:tc>
          <w:tcPr>
            <w:tcW w:w="1925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435D1" w:rsidRPr="007C7643" w:rsidRDefault="0090763B" w:rsidP="0090763B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одготовить видео материалы «Приготовление сложных сладких соусов»</w:t>
            </w:r>
          </w:p>
        </w:tc>
        <w:tc>
          <w:tcPr>
            <w:tcW w:w="1173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435D1" w:rsidRPr="007C7643" w:rsidRDefault="006435D1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435D1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435D1" w:rsidRPr="007C7643" w:rsidRDefault="006435D1" w:rsidP="00625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37-38</w:t>
            </w:r>
          </w:p>
        </w:tc>
        <w:tc>
          <w:tcPr>
            <w:tcW w:w="3021" w:type="dxa"/>
            <w:gridSpan w:val="3"/>
          </w:tcPr>
          <w:p w:rsidR="006435D1" w:rsidRPr="007C7643" w:rsidRDefault="006435D1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я приготовления горячих соусов для мясных блюд.</w:t>
            </w:r>
          </w:p>
        </w:tc>
        <w:tc>
          <w:tcPr>
            <w:tcW w:w="3007" w:type="dxa"/>
            <w:gridSpan w:val="2"/>
          </w:tcPr>
          <w:p w:rsidR="006435D1" w:rsidRPr="007C7643" w:rsidRDefault="006435D1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соусов к мясу: Соус каперсы, соус для барбекю, соус из кефира, соус малиновый, соус из мяты с каперсами.</w:t>
            </w:r>
          </w:p>
        </w:tc>
        <w:tc>
          <w:tcPr>
            <w:tcW w:w="1925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435D1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="Calibri"/>
                <w:sz w:val="28"/>
                <w:szCs w:val="28"/>
              </w:rPr>
              <w:t xml:space="preserve">Расчет количества сырья и выхода </w:t>
            </w:r>
            <w:r w:rsidRPr="007C7643">
              <w:rPr>
                <w:sz w:val="28"/>
                <w:szCs w:val="28"/>
              </w:rPr>
              <w:t>сложных горячих соусов.</w:t>
            </w:r>
          </w:p>
        </w:tc>
        <w:tc>
          <w:tcPr>
            <w:tcW w:w="1173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435D1" w:rsidRPr="007C7643" w:rsidRDefault="006435D1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435D1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39-40</w:t>
            </w:r>
          </w:p>
        </w:tc>
        <w:tc>
          <w:tcPr>
            <w:tcW w:w="3021" w:type="dxa"/>
            <w:gridSpan w:val="3"/>
          </w:tcPr>
          <w:p w:rsidR="006435D1" w:rsidRPr="007C7643" w:rsidRDefault="006435D1" w:rsidP="000124E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кулис.</w:t>
            </w:r>
          </w:p>
        </w:tc>
        <w:tc>
          <w:tcPr>
            <w:tcW w:w="3007" w:type="dxa"/>
            <w:gridSpan w:val="2"/>
          </w:tcPr>
          <w:p w:rsidR="006435D1" w:rsidRPr="007C7643" w:rsidRDefault="006435D1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Кулис - подливки. Технология приготовления:  подливка моравская, подливка с фенхелем,  подливка томатная, подливка с ямайским перцем.</w:t>
            </w:r>
          </w:p>
        </w:tc>
        <w:tc>
          <w:tcPr>
            <w:tcW w:w="1925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435D1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Составить таблицу «Ассортимент </w:t>
            </w:r>
            <w:r w:rsidRPr="007C7643">
              <w:rPr>
                <w:bCs/>
                <w:sz w:val="28"/>
                <w:szCs w:val="28"/>
              </w:rPr>
              <w:t>соусов из полуфабрикатов промышленного производства»</w:t>
            </w:r>
          </w:p>
        </w:tc>
        <w:tc>
          <w:tcPr>
            <w:tcW w:w="1173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435D1" w:rsidRPr="007C7643" w:rsidRDefault="006435D1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435D1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435D1" w:rsidRPr="007C7643" w:rsidRDefault="006435D1" w:rsidP="00625CAA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41-42</w:t>
            </w:r>
          </w:p>
        </w:tc>
        <w:tc>
          <w:tcPr>
            <w:tcW w:w="3021" w:type="dxa"/>
            <w:gridSpan w:val="3"/>
          </w:tcPr>
          <w:p w:rsidR="006435D1" w:rsidRPr="007C7643" w:rsidRDefault="006435D1" w:rsidP="001E0AFD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й процесс приготовления соусов</w:t>
            </w:r>
          </w:p>
        </w:tc>
        <w:tc>
          <w:tcPr>
            <w:tcW w:w="3007" w:type="dxa"/>
            <w:gridSpan w:val="2"/>
          </w:tcPr>
          <w:p w:rsidR="006435D1" w:rsidRPr="007C7643" w:rsidRDefault="006435D1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Составить алгоритм  пассерования овощей, муки, томата, сметаны для соусов.</w:t>
            </w:r>
          </w:p>
        </w:tc>
        <w:tc>
          <w:tcPr>
            <w:tcW w:w="1925" w:type="dxa"/>
          </w:tcPr>
          <w:p w:rsidR="006435D1" w:rsidRPr="007C7643" w:rsidRDefault="006435D1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435D1" w:rsidRPr="007C7643" w:rsidRDefault="006435D1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435D1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43-44</w:t>
            </w:r>
          </w:p>
        </w:tc>
        <w:tc>
          <w:tcPr>
            <w:tcW w:w="3021" w:type="dxa"/>
            <w:gridSpan w:val="3"/>
          </w:tcPr>
          <w:p w:rsidR="006435D1" w:rsidRPr="007C7643" w:rsidRDefault="006435D1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томатных соусов</w:t>
            </w:r>
          </w:p>
        </w:tc>
        <w:tc>
          <w:tcPr>
            <w:tcW w:w="3007" w:type="dxa"/>
            <w:gridSpan w:val="2"/>
          </w:tcPr>
          <w:p w:rsidR="006435D1" w:rsidRPr="007C7643" w:rsidRDefault="006435D1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воение практических навыков при приготовлении томатных соусов: Томатный соус с шафраном, 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атная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ассата, мучной соус с помидорами.</w:t>
            </w:r>
          </w:p>
        </w:tc>
        <w:tc>
          <w:tcPr>
            <w:tcW w:w="1925" w:type="dxa"/>
          </w:tcPr>
          <w:p w:rsidR="006435D1" w:rsidRPr="007C7643" w:rsidRDefault="006435D1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435D1" w:rsidRPr="007C7643" w:rsidRDefault="006435D1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435D1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45-46</w:t>
            </w:r>
          </w:p>
        </w:tc>
        <w:tc>
          <w:tcPr>
            <w:tcW w:w="3021" w:type="dxa"/>
            <w:gridSpan w:val="3"/>
          </w:tcPr>
          <w:p w:rsidR="006435D1" w:rsidRPr="007C7643" w:rsidRDefault="006435D1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я приготовления горячих соусов на рыбном бульоне.</w:t>
            </w:r>
          </w:p>
        </w:tc>
        <w:tc>
          <w:tcPr>
            <w:tcW w:w="3007" w:type="dxa"/>
            <w:gridSpan w:val="2"/>
          </w:tcPr>
          <w:p w:rsidR="006435D1" w:rsidRPr="007C7643" w:rsidRDefault="006435D1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воение практических навыков при приготовлении соусов на рыбном бульоне:  соус масляный белый, соус кардинал, соус белый винный, соус красный винный.</w:t>
            </w:r>
          </w:p>
        </w:tc>
        <w:tc>
          <w:tcPr>
            <w:tcW w:w="1925" w:type="dxa"/>
          </w:tcPr>
          <w:p w:rsidR="006435D1" w:rsidRPr="007C7643" w:rsidRDefault="006435D1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435D1" w:rsidRPr="007C7643" w:rsidRDefault="006435D1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435D1" w:rsidRPr="007C7643" w:rsidRDefault="006435D1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435D1" w:rsidRPr="007C7643" w:rsidRDefault="006435D1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47-48</w:t>
            </w:r>
          </w:p>
        </w:tc>
        <w:tc>
          <w:tcPr>
            <w:tcW w:w="3021" w:type="dxa"/>
            <w:gridSpan w:val="3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Технология приготовления горячих соусов на основе бешамель и </w:t>
            </w:r>
            <w:proofErr w:type="spellStart"/>
            <w:r w:rsidRPr="007C7643">
              <w:rPr>
                <w:sz w:val="28"/>
                <w:szCs w:val="28"/>
              </w:rPr>
              <w:t>велюте</w:t>
            </w:r>
            <w:proofErr w:type="spellEnd"/>
            <w:r w:rsidRPr="007C7643">
              <w:rPr>
                <w:sz w:val="28"/>
                <w:szCs w:val="28"/>
              </w:rPr>
              <w:t>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1E0AFD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 xml:space="preserve">Освоение практических навыков при приготовлении соусов на основе бешамель и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велюте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:  соус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морнэ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 сырный, соус луковый, соус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субиз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>, соус венгерский.</w:t>
            </w:r>
          </w:p>
        </w:tc>
        <w:tc>
          <w:tcPr>
            <w:tcW w:w="1925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49-50</w:t>
            </w:r>
          </w:p>
        </w:tc>
        <w:tc>
          <w:tcPr>
            <w:tcW w:w="3021" w:type="dxa"/>
            <w:gridSpan w:val="3"/>
          </w:tcPr>
          <w:p w:rsidR="003A50B3" w:rsidRPr="007C7643" w:rsidRDefault="003A50B3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ческий процесс приготовления сложных горячих соусов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векторным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хем</w:t>
            </w:r>
          </w:p>
        </w:tc>
        <w:tc>
          <w:tcPr>
            <w:tcW w:w="1925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1680"/>
        </w:trPr>
        <w:tc>
          <w:tcPr>
            <w:tcW w:w="250" w:type="dxa"/>
            <w:vMerge/>
            <w:tcBorders>
              <w:left w:val="nil"/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51-52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 xml:space="preserve">Технологический процесс приготовления сложных горячих соусов на основе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дем</w:t>
            </w:r>
            <w:proofErr w:type="gramStart"/>
            <w:r w:rsidRPr="007C7643">
              <w:rPr>
                <w:rFonts w:eastAsiaTheme="minorEastAsia"/>
                <w:sz w:val="28"/>
                <w:szCs w:val="28"/>
              </w:rPr>
              <w:t>и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>-</w:t>
            </w:r>
            <w:proofErr w:type="gramEnd"/>
            <w:r w:rsidRPr="007C764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гляс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 и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жю-лье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воение практических навыков при приготовлении соусов на основе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деми-гляс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жю-лье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:  соус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грате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венер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 соус реформ, соус роббер, соус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ортю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3473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53-54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</w:tcBorders>
          </w:tcPr>
          <w:p w:rsidR="003A50B3" w:rsidRPr="007C7643" w:rsidRDefault="003A50B3" w:rsidP="00FD3B5F">
            <w:pPr>
              <w:rPr>
                <w:rFonts w:eastAsiaTheme="minorEastAsia"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Раздел 3. Организация и приготовление сложных блюд из овощей, грибов и сыра.</w:t>
            </w:r>
          </w:p>
          <w:p w:rsidR="003A50B3" w:rsidRPr="007C7643" w:rsidRDefault="003A50B3" w:rsidP="00B27FF4">
            <w:pPr>
              <w:rPr>
                <w:rFonts w:eastAsiaTheme="minorEastAsia"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ческий процесс приготовления сложных блюд из овощей, грибов и сыр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</w:tcBorders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артишоки отварные, спаржа отварная, баклажаны по-египетски, ростки бобовые кисло- сладкие.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3A50B3" w:rsidRPr="007C7643" w:rsidRDefault="0090763B" w:rsidP="0090763B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Ознакомление с таблицами пищевой ценности различных видов овощей.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55-56</w:t>
            </w:r>
          </w:p>
        </w:tc>
        <w:tc>
          <w:tcPr>
            <w:tcW w:w="3021" w:type="dxa"/>
            <w:gridSpan w:val="3"/>
          </w:tcPr>
          <w:p w:rsidR="003A50B3" w:rsidRPr="007C7643" w:rsidRDefault="003A50B3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овощей, грибов, сыра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брокколи с имбирем, морковь со сливками, морковь глазированная,  грибы белые по 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бордос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, лисички со  сливками.</w:t>
            </w:r>
          </w:p>
        </w:tc>
        <w:tc>
          <w:tcPr>
            <w:tcW w:w="1925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3A50B3" w:rsidRPr="007C7643" w:rsidRDefault="0090763B" w:rsidP="0090763B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роки и режимы хранения овощного сырья  готовых горячих блюд.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57-58</w:t>
            </w:r>
          </w:p>
        </w:tc>
        <w:tc>
          <w:tcPr>
            <w:tcW w:w="3021" w:type="dxa"/>
            <w:gridSpan w:val="3"/>
          </w:tcPr>
          <w:p w:rsidR="003A50B3" w:rsidRPr="007C7643" w:rsidRDefault="003A50B3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овощей</w:t>
            </w:r>
            <w:r w:rsidR="0090763B" w:rsidRPr="007C7643">
              <w:rPr>
                <w:sz w:val="28"/>
                <w:szCs w:val="28"/>
              </w:rPr>
              <w:t>,</w:t>
            </w:r>
            <w:r w:rsidRPr="007C7643">
              <w:rPr>
                <w:sz w:val="28"/>
                <w:szCs w:val="28"/>
              </w:rPr>
              <w:t xml:space="preserve"> грибов, сыра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0124E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капуста цветная по-итальянски,  кольраби со сливками,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шпинат, обжаренный с чесноком, фенхель со сливками.</w:t>
            </w:r>
          </w:p>
        </w:tc>
        <w:tc>
          <w:tcPr>
            <w:tcW w:w="1925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3A50B3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ить таблицу: Виды блюд из овощей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 xml:space="preserve">«Кулинария для </w:t>
            </w: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фессионалов».</w:t>
            </w:r>
          </w:p>
        </w:tc>
      </w:tr>
      <w:tr w:rsidR="003A50B3" w:rsidRPr="007C7643" w:rsidTr="001C6E4A">
        <w:trPr>
          <w:trHeight w:val="1425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59-60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овощей</w:t>
            </w:r>
            <w:proofErr w:type="gramStart"/>
            <w:r w:rsidRPr="007C7643">
              <w:rPr>
                <w:sz w:val="28"/>
                <w:szCs w:val="28"/>
              </w:rPr>
              <w:t xml:space="preserve"> ,</w:t>
            </w:r>
            <w:proofErr w:type="gramEnd"/>
            <w:r w:rsidRPr="007C7643">
              <w:rPr>
                <w:sz w:val="28"/>
                <w:szCs w:val="28"/>
              </w:rPr>
              <w:t xml:space="preserve"> грибов, сыра.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картофель с миндалем,  картофель со сливками, картофель соте, картофель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гратинированный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Дофинуаз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3A50B3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Доклад «Блюда и гарниры из овощей».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61-62</w:t>
            </w:r>
          </w:p>
        </w:tc>
        <w:tc>
          <w:tcPr>
            <w:tcW w:w="3021" w:type="dxa"/>
            <w:gridSpan w:val="3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овощей</w:t>
            </w:r>
            <w:proofErr w:type="gramStart"/>
            <w:r w:rsidRPr="007C7643">
              <w:rPr>
                <w:sz w:val="28"/>
                <w:szCs w:val="28"/>
              </w:rPr>
              <w:t xml:space="preserve"> ,</w:t>
            </w:r>
            <w:proofErr w:type="gramEnd"/>
            <w:r w:rsidRPr="007C7643">
              <w:rPr>
                <w:sz w:val="28"/>
                <w:szCs w:val="28"/>
              </w:rPr>
              <w:t xml:space="preserve"> грибов, сыра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B27FF4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каштаны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брезерованные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, репа глазированная, кукуруза со сливками, фасоль стручковая с миндалем.</w:t>
            </w:r>
          </w:p>
        </w:tc>
        <w:tc>
          <w:tcPr>
            <w:tcW w:w="1925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3A50B3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ить алгоритм приготовления блюд из жареных овощей.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63-64</w:t>
            </w:r>
          </w:p>
        </w:tc>
        <w:tc>
          <w:tcPr>
            <w:tcW w:w="3021" w:type="dxa"/>
            <w:gridSpan w:val="3"/>
          </w:tcPr>
          <w:p w:rsidR="003A50B3" w:rsidRPr="007C7643" w:rsidRDefault="003A50B3" w:rsidP="00BC6DC5">
            <w:pPr>
              <w:spacing w:after="200" w:line="276" w:lineRule="auto"/>
              <w:rPr>
                <w:rFonts w:eastAsiaTheme="minorEastAsia"/>
                <w:i/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овощей, грибов, сыра.</w:t>
            </w:r>
          </w:p>
          <w:p w:rsidR="003A50B3" w:rsidRPr="007C7643" w:rsidRDefault="003A50B3" w:rsidP="00FD3B5F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  <w:gridSpan w:val="2"/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воение практических навыков при приготовлении: пюре картофельное с трюфельным маслом, пюре картофельное с оливковым маслом, пюре картофельное с маслом авокадо.</w:t>
            </w:r>
          </w:p>
        </w:tc>
        <w:tc>
          <w:tcPr>
            <w:tcW w:w="1925" w:type="dxa"/>
          </w:tcPr>
          <w:p w:rsidR="003A50B3" w:rsidRPr="007C7643" w:rsidRDefault="003A50B3" w:rsidP="00B27FF4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3A50B3" w:rsidRPr="007C7643" w:rsidRDefault="0090763B" w:rsidP="0090763B">
            <w:pPr>
              <w:rPr>
                <w:sz w:val="28"/>
                <w:szCs w:val="28"/>
              </w:rPr>
            </w:pPr>
            <w:r w:rsidRPr="007C7643">
              <w:rPr>
                <w:rFonts w:eastAsia="Calibri"/>
                <w:sz w:val="28"/>
                <w:szCs w:val="28"/>
              </w:rPr>
              <w:t xml:space="preserve">Расчет количества сырья и выхода </w:t>
            </w:r>
            <w:r w:rsidRPr="007C7643">
              <w:rPr>
                <w:sz w:val="28"/>
                <w:szCs w:val="28"/>
              </w:rPr>
              <w:t>сложных горячих блюд из овощей.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65-66</w:t>
            </w:r>
          </w:p>
        </w:tc>
        <w:tc>
          <w:tcPr>
            <w:tcW w:w="3021" w:type="dxa"/>
            <w:gridSpan w:val="3"/>
          </w:tcPr>
          <w:p w:rsidR="003A50B3" w:rsidRPr="007C7643" w:rsidRDefault="003A50B3" w:rsidP="00B27FF4">
            <w:pPr>
              <w:spacing w:after="200" w:line="276" w:lineRule="auto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Приготовление блюд из овощей, грибов, </w:t>
            </w:r>
            <w:r w:rsidRPr="007C7643">
              <w:rPr>
                <w:sz w:val="28"/>
                <w:szCs w:val="28"/>
              </w:rPr>
              <w:lastRenderedPageBreak/>
              <w:t>сыра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Освоение практических навыков при приготовлении:  лук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жареный по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французс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гратен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-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лангедокс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рататуй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, грибы фаршированные</w:t>
            </w:r>
          </w:p>
        </w:tc>
        <w:tc>
          <w:tcPr>
            <w:tcW w:w="1925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Закрепление знани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3A50B3" w:rsidRPr="007C7643" w:rsidRDefault="0090763B" w:rsidP="0090763B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Составить таблицу «Кулинарные </w:t>
            </w:r>
            <w:r w:rsidRPr="007C7643">
              <w:rPr>
                <w:sz w:val="28"/>
                <w:szCs w:val="28"/>
              </w:rPr>
              <w:lastRenderedPageBreak/>
              <w:t>технологии при приготовлении сложных блюд из овощей»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 xml:space="preserve">«Кулинария </w:t>
            </w: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ля профессионалов».</w:t>
            </w:r>
          </w:p>
        </w:tc>
      </w:tr>
      <w:tr w:rsidR="003A50B3" w:rsidRPr="007C7643" w:rsidTr="001C6E4A">
        <w:trPr>
          <w:trHeight w:val="2340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67-68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:rsidR="003A50B3" w:rsidRPr="007C7643" w:rsidRDefault="003A50B3" w:rsidP="00B27FF4">
            <w:pPr>
              <w:spacing w:after="200" w:line="276" w:lineRule="auto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овощей, грибов, сыра.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воение практических навыков при приготовлении: Помидоры с грибами, фенхель с овощами п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-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иземноморс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 свела по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венс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фондю по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немец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69-70</w:t>
            </w:r>
          </w:p>
        </w:tc>
        <w:tc>
          <w:tcPr>
            <w:tcW w:w="3021" w:type="dxa"/>
            <w:gridSpan w:val="3"/>
          </w:tcPr>
          <w:p w:rsidR="003A50B3" w:rsidRPr="007C7643" w:rsidRDefault="003A50B3" w:rsidP="00201BD2">
            <w:pPr>
              <w:spacing w:after="200" w:line="276" w:lineRule="auto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ление векторных схем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201BD2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ление векторных схем.</w:t>
            </w:r>
          </w:p>
        </w:tc>
        <w:tc>
          <w:tcPr>
            <w:tcW w:w="1925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71-72</w:t>
            </w:r>
          </w:p>
        </w:tc>
        <w:tc>
          <w:tcPr>
            <w:tcW w:w="3021" w:type="dxa"/>
            <w:gridSpan w:val="3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овощей, грибов, сыра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201BD2">
            <w:pPr>
              <w:pStyle w:val="a4"/>
              <w:keepNext/>
              <w:keepLines/>
              <w:widowControl w:val="0"/>
              <w:spacing w:after="0" w:line="240" w:lineRule="auto"/>
              <w:ind w:left="-66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воение практических навыков при приготовлении: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ма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з баклажанов, помидоров и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бакинских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ерцев, баклажаны фаршированные орехами.</w:t>
            </w:r>
          </w:p>
        </w:tc>
        <w:tc>
          <w:tcPr>
            <w:tcW w:w="1925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400"/>
        </w:trPr>
        <w:tc>
          <w:tcPr>
            <w:tcW w:w="250" w:type="dxa"/>
            <w:vMerge w:val="restart"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73-74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овощей, грибов, сыра.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воение практических навыков при приготовлении: гуру 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хинкал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овощами. Составление векторных схем. Работа с ТРТС</w:t>
            </w:r>
          </w:p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191"/>
        </w:trPr>
        <w:tc>
          <w:tcPr>
            <w:tcW w:w="250" w:type="dxa"/>
            <w:vMerge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75-76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bottom w:val="nil"/>
            </w:tcBorders>
          </w:tcPr>
          <w:p w:rsidR="003A50B3" w:rsidRPr="007C7643" w:rsidRDefault="003A50B3" w:rsidP="0089358B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Раздел 4. Организация  и приготовление сложных блюд из рыбы, мяса и сельскохозяйственной (домашней) птицы.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</w:tcBorders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Шашлык из красной рыбы, отбивные из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панов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, рыба под сырным суфле, треска по-китайски.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gridSpan w:val="3"/>
            <w:tcBorders>
              <w:top w:val="nil"/>
            </w:tcBorders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ческий процесс приготовления сложных блюд из рыбы и морепродуктов.</w:t>
            </w:r>
          </w:p>
        </w:tc>
        <w:tc>
          <w:tcPr>
            <w:tcW w:w="3007" w:type="dxa"/>
            <w:gridSpan w:val="2"/>
            <w:vMerge/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3A50B3" w:rsidRPr="007C7643" w:rsidRDefault="003A50B3" w:rsidP="00EE3426">
            <w:pPr>
              <w:rPr>
                <w:sz w:val="28"/>
                <w:szCs w:val="28"/>
              </w:rPr>
            </w:pP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77-78</w:t>
            </w:r>
          </w:p>
        </w:tc>
        <w:tc>
          <w:tcPr>
            <w:tcW w:w="3021" w:type="dxa"/>
            <w:gridSpan w:val="3"/>
          </w:tcPr>
          <w:p w:rsidR="003A50B3" w:rsidRPr="007C7643" w:rsidRDefault="003A50B3" w:rsidP="00D46D4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блюд из рыбы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крем о 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гратен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рески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,д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арны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з трески жареные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сюпрем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з трески с анчоусным маслом, медальоны из налима с огурцами.</w:t>
            </w:r>
          </w:p>
        </w:tc>
        <w:tc>
          <w:tcPr>
            <w:tcW w:w="1925" w:type="dxa"/>
          </w:tcPr>
          <w:p w:rsidR="003A50B3" w:rsidRPr="007C7643" w:rsidRDefault="003A50B3" w:rsidP="00210EF4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3A50B3" w:rsidRPr="007C7643" w:rsidRDefault="003A50B3" w:rsidP="009804A4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79-80</w:t>
            </w:r>
          </w:p>
        </w:tc>
        <w:tc>
          <w:tcPr>
            <w:tcW w:w="3021" w:type="dxa"/>
            <w:gridSpan w:val="3"/>
            <w:tcBorders>
              <w:top w:val="nil"/>
            </w:tcBorders>
          </w:tcPr>
          <w:p w:rsidR="003A50B3" w:rsidRPr="007C7643" w:rsidRDefault="003A50B3" w:rsidP="00D46D4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блюд из рыбы.</w:t>
            </w:r>
          </w:p>
        </w:tc>
        <w:tc>
          <w:tcPr>
            <w:tcW w:w="3007" w:type="dxa"/>
            <w:gridSpan w:val="2"/>
            <w:tcBorders>
              <w:top w:val="nil"/>
            </w:tcBorders>
          </w:tcPr>
          <w:p w:rsidR="003A50B3" w:rsidRPr="007C7643" w:rsidRDefault="003A50B3" w:rsidP="0089358B">
            <w:pPr>
              <w:pStyle w:val="a4"/>
              <w:keepNext/>
              <w:keepLines/>
              <w:widowControl w:val="0"/>
              <w:spacing w:after="0" w:line="240" w:lineRule="auto"/>
              <w:ind w:left="-66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филе камбалы «Ницца»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дарн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з лосося,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припущенный, морской язык о 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гратен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, филе морского языка бо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н-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ам.</w:t>
            </w:r>
          </w:p>
        </w:tc>
        <w:tc>
          <w:tcPr>
            <w:tcW w:w="1925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 xml:space="preserve">«Кулинария для </w:t>
            </w: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81-82</w:t>
            </w:r>
          </w:p>
        </w:tc>
        <w:tc>
          <w:tcPr>
            <w:tcW w:w="3021" w:type="dxa"/>
            <w:gridSpan w:val="3"/>
          </w:tcPr>
          <w:p w:rsidR="003A50B3" w:rsidRPr="007C7643" w:rsidRDefault="003A50B3" w:rsidP="00D46D4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блюд из рыбы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 муслины из морского языка, форель в белом вине, семга в белом соусе с красной икрой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гужоны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з семги жареные.</w:t>
            </w:r>
          </w:p>
        </w:tc>
        <w:tc>
          <w:tcPr>
            <w:tcW w:w="1925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83-84</w:t>
            </w:r>
          </w:p>
        </w:tc>
        <w:tc>
          <w:tcPr>
            <w:tcW w:w="3021" w:type="dxa"/>
            <w:gridSpan w:val="3"/>
          </w:tcPr>
          <w:p w:rsidR="003A50B3" w:rsidRPr="007C7643" w:rsidRDefault="003A50B3" w:rsidP="00D46D4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блюд из морепродуктов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гребешки «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берс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, кнели из краба, креветки под соусом карри, раки по 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бородс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85-86</w:t>
            </w:r>
          </w:p>
        </w:tc>
        <w:tc>
          <w:tcPr>
            <w:tcW w:w="3021" w:type="dxa"/>
            <w:gridSpan w:val="3"/>
          </w:tcPr>
          <w:p w:rsidR="003A50B3" w:rsidRPr="007C7643" w:rsidRDefault="003A50B3" w:rsidP="00D46D4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блюд из морепродуктов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0124E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омар отварной, омар по-американски, омар «Кардинал», омар жареный на гриле, омар термидор.</w:t>
            </w:r>
          </w:p>
        </w:tc>
        <w:tc>
          <w:tcPr>
            <w:tcW w:w="1925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87-88</w:t>
            </w:r>
          </w:p>
        </w:tc>
        <w:tc>
          <w:tcPr>
            <w:tcW w:w="3021" w:type="dxa"/>
            <w:gridSpan w:val="3"/>
          </w:tcPr>
          <w:p w:rsidR="003A50B3" w:rsidRPr="007C7643" w:rsidRDefault="003A50B3" w:rsidP="00D46D4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блюд из морепродуктов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210EF4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 устрицы «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Морнэ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, устрицы припущенные,  мидии маринованные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алованы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з морепродуктов.</w:t>
            </w:r>
          </w:p>
        </w:tc>
        <w:tc>
          <w:tcPr>
            <w:tcW w:w="1925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</w:t>
            </w: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89-90</w:t>
            </w:r>
          </w:p>
        </w:tc>
        <w:tc>
          <w:tcPr>
            <w:tcW w:w="3021" w:type="dxa"/>
            <w:gridSpan w:val="3"/>
          </w:tcPr>
          <w:p w:rsidR="003A50B3" w:rsidRPr="007C7643" w:rsidRDefault="003A50B3" w:rsidP="00D46D4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блюд морепродуктов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еветки на гриле по 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айс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тигровые 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креветки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вернутые в бекон, ассорти из креветок, семга на гриле.</w:t>
            </w:r>
          </w:p>
        </w:tc>
        <w:tc>
          <w:tcPr>
            <w:tcW w:w="1925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91-92</w:t>
            </w:r>
          </w:p>
        </w:tc>
        <w:tc>
          <w:tcPr>
            <w:tcW w:w="3021" w:type="dxa"/>
            <w:gridSpan w:val="3"/>
          </w:tcPr>
          <w:p w:rsidR="003A50B3" w:rsidRPr="007C7643" w:rsidRDefault="003A50B3" w:rsidP="00D46D4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блюд из рыбы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фаршированная форель на гриле, камбала на гриле с зеленым маслом, скумбрия в винном маринаде.</w:t>
            </w:r>
          </w:p>
        </w:tc>
        <w:tc>
          <w:tcPr>
            <w:tcW w:w="1925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93-94</w:t>
            </w:r>
          </w:p>
        </w:tc>
        <w:tc>
          <w:tcPr>
            <w:tcW w:w="3021" w:type="dxa"/>
            <w:gridSpan w:val="3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 xml:space="preserve">Приготовление сложных блюд из рыбы и морепродуктов на гриле 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89358B">
            <w:pPr>
              <w:jc w:val="both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 xml:space="preserve">Технология приготовления: Морской окунь на гриле, скумбрия на гриле, морской гребешок на гриле,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сибас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 на гриле.</w:t>
            </w:r>
          </w:p>
        </w:tc>
        <w:tc>
          <w:tcPr>
            <w:tcW w:w="1925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95-96</w:t>
            </w:r>
          </w:p>
        </w:tc>
        <w:tc>
          <w:tcPr>
            <w:tcW w:w="3021" w:type="dxa"/>
            <w:gridSpan w:val="3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блюд из рыбы и морепродуктов.</w:t>
            </w:r>
          </w:p>
        </w:tc>
        <w:tc>
          <w:tcPr>
            <w:tcW w:w="3007" w:type="dxa"/>
            <w:gridSpan w:val="2"/>
          </w:tcPr>
          <w:p w:rsidR="003A50B3" w:rsidRPr="007C7643" w:rsidRDefault="003A50B3" w:rsidP="0089358B">
            <w:pPr>
              <w:pStyle w:val="a4"/>
              <w:keepNext/>
              <w:keepLines/>
              <w:widowControl w:val="0"/>
              <w:spacing w:after="0" w:line="240" w:lineRule="auto"/>
              <w:ind w:left="-66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воение практических навыков при приготовлении: морской окунь с ореховым соусом, судак «Саввой», Лосось «Аля 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Фринкасье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25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3A50B3" w:rsidRPr="007C7643" w:rsidRDefault="003A50B3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3A50B3" w:rsidRPr="007C7643" w:rsidRDefault="00902BD6" w:rsidP="00902BD6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Составить таблицу «Кулинарные технологии при приготовлении сложных горячих блюд из рыбы и </w:t>
            </w:r>
            <w:r w:rsidRPr="007C7643">
              <w:rPr>
                <w:sz w:val="28"/>
                <w:szCs w:val="28"/>
              </w:rPr>
              <w:lastRenderedPageBreak/>
              <w:t>морепродуктов</w:t>
            </w:r>
            <w:proofErr w:type="gramStart"/>
            <w:r w:rsidRPr="007C7643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3A50B3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97-98</w:t>
            </w:r>
          </w:p>
        </w:tc>
        <w:tc>
          <w:tcPr>
            <w:tcW w:w="3021" w:type="dxa"/>
            <w:gridSpan w:val="3"/>
            <w:tcBorders>
              <w:top w:val="nil"/>
            </w:tcBorders>
          </w:tcPr>
          <w:p w:rsidR="003A50B3" w:rsidRPr="007C7643" w:rsidRDefault="00102493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я приготовления блюд из свинины: Стейк тартар с перепелиным яйцом, окорок в глазировке из виски, мини шашлычки из свинины, свинина шпигованная фисташками и овощами.</w:t>
            </w:r>
          </w:p>
        </w:tc>
        <w:tc>
          <w:tcPr>
            <w:tcW w:w="3007" w:type="dxa"/>
            <w:gridSpan w:val="2"/>
            <w:tcBorders>
              <w:top w:val="nil"/>
            </w:tcBorders>
          </w:tcPr>
          <w:p w:rsidR="003A50B3" w:rsidRPr="007C7643" w:rsidRDefault="003A50B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воение практических навыков при приготовлении: Филе лягушки с карри и овощным рагу, медальон из лосося, филе судака с медовым соусом.</w:t>
            </w:r>
          </w:p>
        </w:tc>
        <w:tc>
          <w:tcPr>
            <w:tcW w:w="1925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3A50B3" w:rsidRPr="007C7643" w:rsidRDefault="003A50B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3A50B3" w:rsidRPr="007C7643" w:rsidRDefault="003A50B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3A50B3" w:rsidRPr="007C7643" w:rsidRDefault="003A50B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625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99-100</w:t>
            </w:r>
          </w:p>
        </w:tc>
        <w:tc>
          <w:tcPr>
            <w:tcW w:w="3021" w:type="dxa"/>
            <w:gridSpan w:val="3"/>
          </w:tcPr>
          <w:p w:rsidR="0065266C" w:rsidRPr="007C7643" w:rsidRDefault="00102493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блюд из рыбы и морепродуктов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воение практических навыков при приготовлении: кальмары с овощами, шницель из лосося, семга фаршированная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01-102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D46D4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блюд из морепродуктов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CE7B0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ить алгоритм приготовления: Плов с мидиями, креветки</w:t>
            </w:r>
          </w:p>
          <w:p w:rsidR="0065266C" w:rsidRPr="007C7643" w:rsidRDefault="0065266C" w:rsidP="00CE7B0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еченные, Жаркое из мидий, Креветки с соусом, Филе морского гребешка, жаренное во фритюре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102493" w:rsidRPr="007C7643" w:rsidTr="00102493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102493" w:rsidRPr="007C7643" w:rsidRDefault="00102493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102493" w:rsidRPr="007C7643" w:rsidRDefault="0010249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03-104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</w:tcPr>
          <w:p w:rsidR="00102493" w:rsidRPr="007C7643" w:rsidRDefault="00102493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 xml:space="preserve">Технологический процесс приготовления сложных блюд из </w:t>
            </w:r>
            <w:r w:rsidRPr="007C7643">
              <w:rPr>
                <w:rFonts w:eastAsiaTheme="minorEastAsia"/>
                <w:sz w:val="28"/>
                <w:szCs w:val="28"/>
              </w:rPr>
              <w:lastRenderedPageBreak/>
              <w:t>мяса, птицы, дичи.</w:t>
            </w:r>
          </w:p>
          <w:p w:rsidR="00102493" w:rsidRPr="007C7643" w:rsidRDefault="00102493" w:rsidP="00EE3426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</w:tcBorders>
          </w:tcPr>
          <w:p w:rsidR="00102493" w:rsidRPr="007C7643" w:rsidRDefault="00102493" w:rsidP="00EE3426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lastRenderedPageBreak/>
              <w:t xml:space="preserve">Технология приготовления блюд из свинины: Стейк тартар с перепелиным </w:t>
            </w:r>
            <w:r w:rsidRPr="007C7643">
              <w:rPr>
                <w:rFonts w:eastAsiaTheme="minorEastAsia"/>
                <w:sz w:val="28"/>
                <w:szCs w:val="28"/>
              </w:rPr>
              <w:lastRenderedPageBreak/>
              <w:t>яйцом, окорок в глазировке из виски, мини шашлычки из свинины, свинина шпигованная фисташками и овощами.</w:t>
            </w:r>
          </w:p>
        </w:tc>
        <w:tc>
          <w:tcPr>
            <w:tcW w:w="1925" w:type="dxa"/>
          </w:tcPr>
          <w:p w:rsidR="00102493" w:rsidRPr="007C7643" w:rsidRDefault="0010249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102493" w:rsidRPr="007C7643" w:rsidRDefault="0010249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102493" w:rsidRPr="007C7643" w:rsidRDefault="0010249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102493" w:rsidRPr="007C7643" w:rsidRDefault="0010249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102493" w:rsidRPr="007C7643" w:rsidRDefault="0010249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102493" w:rsidRPr="007C7643" w:rsidRDefault="00102493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102493" w:rsidRPr="007C7643" w:rsidRDefault="00102493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 xml:space="preserve">«Кулинария для </w:t>
            </w: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05-106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свинины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Свинина с брусничным соусом, буженина из свинины, свиные отбивные, свиное филе по-венгерски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07-108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мяса говядины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 блюд из мяса говядины: Говядина отварная 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французски</w:t>
            </w:r>
            <w:proofErr w:type="spellEnd"/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, говядина «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Бургиньон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, карбонад  говяжий по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фламандс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Чили кон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карне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902BD6" w:rsidP="00902BD6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Составить таблицу «Кулинарные технологии при приготовлении сложных горячих блюд из мяса»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09-110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D46D4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Приготовление блюд из мяса говядины. 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 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:А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трекот с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грибами,говяжье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иле с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модерой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грибами ,гуляш по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венгерс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урнедо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Монпасье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11-</w:t>
            </w:r>
            <w:r w:rsidRPr="007C7643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D46D4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 xml:space="preserve">Приготовление блюд </w:t>
            </w:r>
            <w:r w:rsidRPr="007C7643">
              <w:rPr>
                <w:sz w:val="28"/>
                <w:szCs w:val="28"/>
              </w:rPr>
              <w:lastRenderedPageBreak/>
              <w:t>из мяса телятины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Технология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иготовления блюд из мяса телятины: телячий эскалоп со сливками,  фрикасе из телятины, медальоны телячьи с эстрагоном, телячьи котлеты пожарские в сметане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</w:t>
            </w:r>
            <w:r w:rsidRPr="007C7643">
              <w:rPr>
                <w:sz w:val="28"/>
                <w:szCs w:val="28"/>
              </w:rPr>
              <w:lastRenderedPageBreak/>
              <w:t>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Технологи</w:t>
            </w:r>
            <w:r w:rsidRPr="007C7643">
              <w:rPr>
                <w:sz w:val="28"/>
                <w:szCs w:val="28"/>
              </w:rPr>
              <w:lastRenderedPageBreak/>
              <w:t>ческие 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</w:t>
            </w:r>
            <w:r w:rsidRPr="007C7643">
              <w:rPr>
                <w:sz w:val="28"/>
                <w:szCs w:val="28"/>
              </w:rPr>
              <w:lastRenderedPageBreak/>
              <w:t>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13-114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D46D4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 птицы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 блюд из мяса птицы: цыпленок жареный на гриле, цыпленок отварной, фрикасе из курицы, цыпленок 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олевски</w:t>
            </w:r>
            <w:proofErr w:type="spellEnd"/>
            <w:proofErr w:type="gramEnd"/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902BD6" w:rsidP="00902BD6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Составить технологическую схему на блюдо «</w:t>
            </w:r>
            <w:r w:rsidRPr="007C7643">
              <w:rPr>
                <w:rFonts w:eastAsiaTheme="minorEastAsia"/>
                <w:sz w:val="28"/>
                <w:szCs w:val="28"/>
              </w:rPr>
              <w:t xml:space="preserve">цыпленок </w:t>
            </w:r>
            <w:proofErr w:type="gramStart"/>
            <w:r w:rsidRPr="007C7643">
              <w:rPr>
                <w:rFonts w:eastAsiaTheme="minorEastAsia"/>
                <w:sz w:val="28"/>
                <w:szCs w:val="28"/>
              </w:rPr>
              <w:t xml:space="preserve">по-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королевски</w:t>
            </w:r>
            <w:proofErr w:type="spellEnd"/>
            <w:proofErr w:type="gramEnd"/>
            <w:r w:rsidRPr="007C7643">
              <w:rPr>
                <w:sz w:val="28"/>
                <w:szCs w:val="28"/>
              </w:rPr>
              <w:t>»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15-116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D46D4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дичи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D46D4F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 xml:space="preserve">Технология приготовления блюд из дичи: перепел с вишнями, вальдшнеп с «фен Шампань», заяц тушеный </w:t>
            </w:r>
            <w:proofErr w:type="gramStart"/>
            <w:r w:rsidRPr="007C7643">
              <w:rPr>
                <w:rFonts w:eastAsiaTheme="minorEastAsia"/>
                <w:sz w:val="28"/>
                <w:szCs w:val="28"/>
              </w:rPr>
              <w:t xml:space="preserve">по-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английски</w:t>
            </w:r>
            <w:proofErr w:type="spellEnd"/>
            <w:proofErr w:type="gramEnd"/>
            <w:r w:rsidRPr="007C7643">
              <w:rPr>
                <w:rFonts w:eastAsiaTheme="minorEastAsia"/>
                <w:sz w:val="28"/>
                <w:szCs w:val="28"/>
              </w:rPr>
              <w:t>,  фрикасе из кролика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D34ED7">
        <w:trPr>
          <w:trHeight w:val="274"/>
        </w:trPr>
        <w:tc>
          <w:tcPr>
            <w:tcW w:w="250" w:type="dxa"/>
            <w:vMerge/>
            <w:tcBorders>
              <w:left w:val="nil"/>
              <w:bottom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17-118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:rsidR="0065266C" w:rsidRPr="007C7643" w:rsidRDefault="00102493" w:rsidP="00FD3B5F">
            <w:pPr>
              <w:rPr>
                <w:rFonts w:eastAsiaTheme="minorEastAsia"/>
                <w:b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Варианты подбора пряностей и приправ при приготовлении сложных горячих блюд из мяса. Способы подбора гарниров и соусов.</w:t>
            </w:r>
          </w:p>
          <w:p w:rsidR="0065266C" w:rsidRPr="00D34ED7" w:rsidRDefault="0065266C" w:rsidP="00FD3B5F">
            <w:pPr>
              <w:rPr>
                <w:sz w:val="28"/>
                <w:szCs w:val="28"/>
              </w:rPr>
            </w:pPr>
            <w:r w:rsidRPr="00D34ED7">
              <w:rPr>
                <w:rFonts w:eastAsiaTheme="minorEastAsia"/>
                <w:sz w:val="28"/>
                <w:szCs w:val="28"/>
              </w:rPr>
              <w:lastRenderedPageBreak/>
              <w:t>3 К</w:t>
            </w:r>
            <w:r w:rsidR="00D34ED7">
              <w:rPr>
                <w:rFonts w:eastAsiaTheme="minorEastAsia"/>
                <w:sz w:val="28"/>
                <w:szCs w:val="28"/>
              </w:rPr>
              <w:t>урс- 134 ч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65266C" w:rsidRPr="007C7643" w:rsidRDefault="00102493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арианты подбора пряностей и приправ при приготовлении сложных горячих блюд из мяса. Способы подбора гарниров и соусов.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65266C" w:rsidRPr="007C7643" w:rsidRDefault="00102493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Опорные конспекты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65266C" w:rsidRPr="007C7643" w:rsidRDefault="0065266C" w:rsidP="00CE0039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3341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19-120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-2)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</w:tcBorders>
          </w:tcPr>
          <w:p w:rsidR="0065266C" w:rsidRPr="007C7643" w:rsidRDefault="0065266C" w:rsidP="00D46D4F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Раздел 5 .  Организация и технология приготовления сложных блюд из мяса на гриле. Технология приготовления горячих закусок.</w:t>
            </w:r>
          </w:p>
          <w:p w:rsidR="0065266C" w:rsidRPr="007C7643" w:rsidRDefault="0065266C" w:rsidP="00FD3B5F">
            <w:pPr>
              <w:rPr>
                <w:rFonts w:eastAsiaTheme="minorEastAsia"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ческий процесс приготовления сложных мясных блюд на гриле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</w:tcBorders>
          </w:tcPr>
          <w:p w:rsidR="0065266C" w:rsidRPr="007C7643" w:rsidRDefault="0065266C" w:rsidP="00CE7B0F">
            <w:pPr>
              <w:keepNext/>
              <w:keepLines/>
              <w:widowControl w:val="0"/>
              <w:outlineLvl w:val="1"/>
              <w:rPr>
                <w:rFonts w:eastAsiaTheme="minorEastAsia"/>
                <w:b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Особенности жарения на гриле. Технология приготовления: баранина жареная на гриле, говядина жареная на гриле, говяжий стейк, говяжий язык.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65266C" w:rsidRPr="007C7643" w:rsidRDefault="00360A6E" w:rsidP="00360A6E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Ознакомление с таблицами пищевой ценности различных видов  мяса.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21-122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-4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6435D1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ческий процесс приготовления сложных мясных блюд на гриле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5F5D13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Особенности жарения на гриле. Технология приготовления: баранина жареная на гриле, говядина жареная на гриле, говяжий стейк, говяжий язык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360A6E" w:rsidP="00360A6E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Сроки и режимы хранения рыбного сырья</w:t>
            </w:r>
            <w:proofErr w:type="gramStart"/>
            <w:r w:rsidRPr="007C7643">
              <w:rPr>
                <w:sz w:val="28"/>
                <w:szCs w:val="28"/>
              </w:rPr>
              <w:t xml:space="preserve"> ,</w:t>
            </w:r>
            <w:proofErr w:type="gramEnd"/>
            <w:r w:rsidRPr="007C7643">
              <w:rPr>
                <w:sz w:val="28"/>
                <w:szCs w:val="28"/>
              </w:rPr>
              <w:t xml:space="preserve"> фаршей и готовых горячих блюд из мяса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23-124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6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5F5D13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мясных блюд на гриле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ягненок на гриле, свинина жареная на гриле, свиные субпродукты жареные на гриле, окорок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жареный на гриле,  телятина жареная на гриле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360A6E" w:rsidP="00360A6E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Составление технологических карт на мясные горячие блюд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25-126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-8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5F5D13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мясных блюд на гриле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921F7A">
            <w:pPr>
              <w:pStyle w:val="a4"/>
              <w:keepNext/>
              <w:keepLines/>
              <w:widowControl w:val="0"/>
              <w:spacing w:after="0" w:line="240" w:lineRule="auto"/>
              <w:ind w:left="-66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ягненок на гриле, свинина жареная на гриле, свиные субпродукты жареные на гриле, окорок жареный на гриле,  телятина жареная на гриле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360A6E" w:rsidP="00360A6E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="Calibri"/>
                <w:sz w:val="28"/>
                <w:szCs w:val="28"/>
              </w:rPr>
              <w:t xml:space="preserve">Расчет количества сырья и выхода </w:t>
            </w:r>
            <w:r w:rsidRPr="007C7643">
              <w:rPr>
                <w:sz w:val="28"/>
                <w:szCs w:val="28"/>
              </w:rPr>
              <w:t>сложных горячих блюд из мяса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27-128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-10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мясных блюд на гриле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ботка птицы для жарки на гриле. Особенности жарения птицы на гриле. Технология приготовления: цыпленок, жареный на гриле, цыпленок, жареный на гриле по-американски, цыпленок жареный на гриле с беконом, грудка цыпленка жареная на гриле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902BD6" w:rsidP="00902BD6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одобрать соусы и гарниры к сложным горячим блюдам из мяса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29-130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-</w:t>
            </w:r>
            <w:r>
              <w:rPr>
                <w:sz w:val="28"/>
                <w:szCs w:val="28"/>
              </w:rPr>
              <w:lastRenderedPageBreak/>
              <w:t>12)</w:t>
            </w:r>
          </w:p>
          <w:p w:rsidR="0065266C" w:rsidRPr="007C7643" w:rsidRDefault="0065266C" w:rsidP="00FD3B5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lastRenderedPageBreak/>
              <w:t>Приготовление сложных мясных блюд на гриле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5F5D13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работка птицы для жарки на гриле. Особенности жарения птицы на гриле.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Технология приготовления: цыпленок, жареный на гриле, цыпленок, жареный на гриле по-американски, цыпленок жареный на гриле с беконом, грудка цыпленка жареная на гриле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Опорные конспекты</w:t>
            </w:r>
          </w:p>
        </w:tc>
        <w:tc>
          <w:tcPr>
            <w:tcW w:w="1909" w:type="dxa"/>
          </w:tcPr>
          <w:p w:rsidR="0065266C" w:rsidRPr="007C7643" w:rsidRDefault="00902BD6" w:rsidP="00902BD6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Составить таблицу «Кулинарные технологии </w:t>
            </w:r>
            <w:r w:rsidRPr="007C7643">
              <w:rPr>
                <w:sz w:val="28"/>
                <w:szCs w:val="28"/>
              </w:rPr>
              <w:lastRenderedPageBreak/>
              <w:t>при приготовлении сложных горячих блюд из мяса»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 xml:space="preserve">«Кулинария для </w:t>
            </w: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31-132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-14)</w:t>
            </w: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мясных блюд на гриле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5F5D13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обенности жарки дичи на гриле. Технология приготовления: пернатая дичь, жаренная на гриле, жареные на гриле эскалопы из тетерева или глухаря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Опорные конспект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33-134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-16)</w:t>
            </w: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мясных блюд на гриле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обенности жарки дичи на гриле. Технология приготовления: пернатая дичь, жаренная на гриле, жареные на гриле эскалопы из тетерева или глухаря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Опорные конспект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35-136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7-18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lastRenderedPageBreak/>
              <w:t>Приготовление сложных мясных блюд на гриле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обенности приготовления четвероногой дичи на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гриле. Технология приготовления:  оленина, жаренная на гриле, кролик жареный на гриле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Опорные конспект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 xml:space="preserve">«Кулинария </w:t>
            </w: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37-138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-20)</w:t>
            </w:r>
          </w:p>
        </w:tc>
        <w:tc>
          <w:tcPr>
            <w:tcW w:w="3021" w:type="dxa"/>
            <w:gridSpan w:val="3"/>
            <w:tcBorders>
              <w:top w:val="nil"/>
            </w:tcBorders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птицы на гриле.</w:t>
            </w:r>
          </w:p>
        </w:tc>
        <w:tc>
          <w:tcPr>
            <w:tcW w:w="3007" w:type="dxa"/>
            <w:gridSpan w:val="2"/>
            <w:tcBorders>
              <w:top w:val="nil"/>
            </w:tcBorders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воение практических навыков при приготовлении:  куропатка с чесноком, гусь с лимонным соком на гриле.</w:t>
            </w:r>
          </w:p>
        </w:tc>
        <w:tc>
          <w:tcPr>
            <w:tcW w:w="1925" w:type="dxa"/>
          </w:tcPr>
          <w:p w:rsidR="0065266C" w:rsidRPr="007C7643" w:rsidRDefault="0065266C" w:rsidP="00921F7A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Опорные конспект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39-140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-22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мясных блюд на гриле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воение практических навыков при приготовлении.: Колбаски гриль,  говяжья печень на гриле, </w:t>
            </w:r>
            <w:proofErr w:type="spellStart"/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люля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кебаб</w:t>
            </w:r>
            <w:proofErr w:type="spellEnd"/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Опорные конспект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EE34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EE3426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41-142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-24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мясных блюд на гриле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62372D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воение практических навыков при приготовлении: шницель с сыром и ветчиной, свинина на гриле, свиные ребрышки на гриле, телятина на гриле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43-144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-26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2C02F8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шашлыков на гриле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воение практических навыков при приготовлении: шашлык полярный, шашлык из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луфаря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шашлык в винном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аринаде, шашлык из куриных сердечек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45-146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6016CE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-28</w:t>
            </w:r>
            <w:r w:rsidR="00D34ED7"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горячих колбасок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hAnsi="Times New Roman" w:cs="Times New Roman"/>
                <w:sz w:val="28"/>
                <w:szCs w:val="28"/>
              </w:rPr>
              <w:t>Особенности приготовления колбасок. Технология приготовления: «</w:t>
            </w:r>
            <w:proofErr w:type="spellStart"/>
            <w:r w:rsidRPr="007C7643">
              <w:rPr>
                <w:rFonts w:ascii="Times New Roman" w:hAnsi="Times New Roman" w:cs="Times New Roman"/>
                <w:sz w:val="28"/>
                <w:szCs w:val="28"/>
              </w:rPr>
              <w:t>Чивапчичи</w:t>
            </w:r>
            <w:proofErr w:type="spellEnd"/>
            <w:r w:rsidRPr="007C764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7C7643">
              <w:rPr>
                <w:rFonts w:ascii="Times New Roman" w:hAnsi="Times New Roman" w:cs="Times New Roman"/>
                <w:bCs/>
                <w:sz w:val="28"/>
                <w:szCs w:val="28"/>
              </w:rPr>
              <w:t>«Копченый сыр» + «</w:t>
            </w:r>
            <w:proofErr w:type="spellStart"/>
            <w:r w:rsidRPr="007C7643">
              <w:rPr>
                <w:rFonts w:ascii="Times New Roman" w:hAnsi="Times New Roman" w:cs="Times New Roman"/>
                <w:bCs/>
                <w:sz w:val="28"/>
                <w:szCs w:val="28"/>
              </w:rPr>
              <w:t>Грильвурст</w:t>
            </w:r>
            <w:proofErr w:type="spellEnd"/>
            <w:r w:rsidRPr="007C7643">
              <w:rPr>
                <w:rFonts w:ascii="Times New Roman" w:hAnsi="Times New Roman" w:cs="Times New Roman"/>
                <w:bCs/>
                <w:sz w:val="28"/>
                <w:szCs w:val="28"/>
              </w:rPr>
              <w:t>»,  «</w:t>
            </w:r>
            <w:proofErr w:type="spellStart"/>
            <w:r w:rsidRPr="007C7643">
              <w:rPr>
                <w:rFonts w:ascii="Times New Roman" w:hAnsi="Times New Roman" w:cs="Times New Roman"/>
                <w:bCs/>
                <w:sz w:val="28"/>
                <w:szCs w:val="28"/>
              </w:rPr>
              <w:t>Франкфуртер</w:t>
            </w:r>
            <w:proofErr w:type="spellEnd"/>
            <w:r w:rsidRPr="007C7643">
              <w:rPr>
                <w:rFonts w:ascii="Times New Roman" w:hAnsi="Times New Roman" w:cs="Times New Roman"/>
                <w:bCs/>
                <w:sz w:val="28"/>
                <w:szCs w:val="28"/>
              </w:rPr>
              <w:t>», «</w:t>
            </w:r>
            <w:proofErr w:type="spellStart"/>
            <w:r w:rsidRPr="007C7643">
              <w:rPr>
                <w:rFonts w:ascii="Times New Roman" w:hAnsi="Times New Roman" w:cs="Times New Roman"/>
                <w:bCs/>
                <w:sz w:val="28"/>
                <w:szCs w:val="28"/>
              </w:rPr>
              <w:t>Дебрецинер</w:t>
            </w:r>
            <w:proofErr w:type="spellEnd"/>
            <w:r w:rsidRPr="007C7643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47-148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29-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я приготовления сложных горячих закусок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62372D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 xml:space="preserve">Технология приготовления закусок из овощей: запеченные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цуккини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 с помидорами и моцареллой, брокколи запеченная,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ролатини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 из баклажанов, лобио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C86864" w:rsidP="00C86864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Ознакомление с таблицами пищевой ценности различных видов  закусок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49-150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31-3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я приготовления грибных закусок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 грибных закусок: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буюрд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грибами, шампиньоны, фаршированные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фетой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, яичница в грибах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C86864" w:rsidP="00C86864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роки и режимы хранения горячих закусок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51-152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33-3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я приготовления грибных закусок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921F7A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 грибных закусок: картофель фаршированный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грибами, жюльен из грибов и баклажанов, жюльен грибной,  запеканка с луком и грибами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C86864" w:rsidP="00C86864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ление технологических карт на  горячие закуски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</w:t>
            </w: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left w:val="nil"/>
            </w:tcBorders>
          </w:tcPr>
          <w:p w:rsidR="0065266C" w:rsidRPr="007C7643" w:rsidRDefault="0065266C" w:rsidP="00625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53-154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35-3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я приготовления закусок из фарша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закусок из фарша: котлеты «Ласточкино гнездо», тефтели «Американские», биточки с сыром, тефтели в молоке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C86864" w:rsidP="00C86864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одобрать соусы и для сложных горячих закусок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55-156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37-3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я приготовления закусок из фарша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закусок из фарша: лазанья, рулет мясной, мясо по-французски (из фарша)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C86864" w:rsidP="00C86864">
            <w:pPr>
              <w:rPr>
                <w:sz w:val="28"/>
                <w:szCs w:val="28"/>
              </w:rPr>
            </w:pPr>
            <w:r w:rsidRPr="007C7643">
              <w:rPr>
                <w:rFonts w:eastAsia="Calibri"/>
                <w:sz w:val="28"/>
                <w:szCs w:val="28"/>
              </w:rPr>
              <w:t xml:space="preserve">Расчет количества сырья и выхода </w:t>
            </w:r>
            <w:r w:rsidRPr="007C7643">
              <w:rPr>
                <w:sz w:val="28"/>
                <w:szCs w:val="28"/>
              </w:rPr>
              <w:t>сложных горячих закусок из мяса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57-158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39-4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я приготовления закусок из картофеля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62372D">
            <w:pPr>
              <w:pStyle w:val="a4"/>
              <w:keepNext/>
              <w:keepLines/>
              <w:widowControl w:val="0"/>
              <w:spacing w:after="0" w:line="240" w:lineRule="auto"/>
              <w:ind w:left="-66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 закусок из картофеля: картофель с помидорами и сыром, запеканка картофельная, картофель по-швейцарски, картошка по 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янс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C86864" w:rsidP="00C86864">
            <w:pPr>
              <w:rPr>
                <w:sz w:val="28"/>
                <w:szCs w:val="28"/>
              </w:rPr>
            </w:pPr>
            <w:r w:rsidRPr="007C7643">
              <w:rPr>
                <w:rFonts w:eastAsia="Calibri"/>
                <w:sz w:val="28"/>
                <w:szCs w:val="28"/>
              </w:rPr>
              <w:t xml:space="preserve">Расчет количества сырья и выхода </w:t>
            </w:r>
            <w:r w:rsidRPr="007C7643">
              <w:rPr>
                <w:sz w:val="28"/>
                <w:szCs w:val="28"/>
              </w:rPr>
              <w:t>сложных горячих закусок из картофеля. Составление технологичес</w:t>
            </w:r>
            <w:r w:rsidRPr="007C7643">
              <w:rPr>
                <w:sz w:val="28"/>
                <w:szCs w:val="28"/>
              </w:rPr>
              <w:lastRenderedPageBreak/>
              <w:t>ких карт</w:t>
            </w:r>
            <w:r w:rsidRPr="007C7643">
              <w:rPr>
                <w:rFonts w:eastAsia="Calibri"/>
                <w:bCs/>
                <w:sz w:val="28"/>
                <w:szCs w:val="28"/>
              </w:rPr>
              <w:t>»</w:t>
            </w:r>
            <w:r w:rsidRPr="007C7643">
              <w:rPr>
                <w:rFonts w:eastAsiaTheme="minorEastAsia"/>
                <w:sz w:val="28"/>
                <w:szCs w:val="28"/>
              </w:rPr>
              <w:tab/>
              <w:t>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59-160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41-4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4A5EA6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закусок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закусок: жемчужина, пиковая дама, банкетное блюдо «Феерия вкуса»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1B7B84" w:rsidP="001B7B84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Составить технологические карты приготовления горячих  закусок из рыбы и морепродуктов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61-162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43-4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Разработка сопроводительной документации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62372D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Разработка сопроводительной документации для новых видов продукции. Технологическая инструкция. Правила оформления. Рецептура. Правила оформления. Нормы расхода сырья. Правила оформления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63-164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45-4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закусок из рыбы и морепродуктов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62372D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куски из рыбы и морепродуктов. Технология приготовления « Белуга в рассоле», «Судак в соусе с грибами», « Корзиночки с печенью трески», «Валованы с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рабами», «Крокеты из крабов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C86864" w:rsidP="00C86864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Составить технологические карты приготовления горячих  закусок из рыбы и морепродуктов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65-166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47-4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я закусок из мяса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Поджарка  из свинины, Закуска Восточная, Почки телячьи жареные, Ассорти мясное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C86864" w:rsidP="00C86864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Составить таблицу «Подбор оборудования, инвентаря, инструментов для приготовления </w:t>
            </w:r>
            <w:r w:rsidRPr="007C7643">
              <w:rPr>
                <w:bCs/>
                <w:sz w:val="28"/>
                <w:szCs w:val="28"/>
              </w:rPr>
              <w:t>сложных горячих закусок из мяса»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67-168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49-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закусок из яиц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62372D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Яйца с языком, Яйца с белыми грибами, Яйца с почками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C86864" w:rsidP="00C86864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Ознакомление с таблицами пищевой ценности.</w:t>
            </w:r>
            <w:r w:rsidRPr="007C7643">
              <w:rPr>
                <w:rFonts w:eastAsiaTheme="minorEastAsia"/>
                <w:sz w:val="28"/>
                <w:szCs w:val="28"/>
              </w:rPr>
              <w:tab/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69-170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51-5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 сложных горячих закусок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hAnsi="Times New Roman" w:cs="Times New Roman"/>
                <w:sz w:val="28"/>
                <w:szCs w:val="28"/>
              </w:rPr>
              <w:t>Составить алгоритм приготовления  сложных горячих закусок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C86864" w:rsidP="00C86864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Составить таблицу «Подбор оборудования, инвентаря, инструментов для приготовления </w:t>
            </w:r>
            <w:r w:rsidRPr="007C7643">
              <w:rPr>
                <w:bCs/>
                <w:sz w:val="28"/>
                <w:szCs w:val="28"/>
              </w:rPr>
              <w:t>сложных горячих блюд и закусок»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71-172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53-5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614BB9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Разработка векторных схем 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695FB0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ить векторные схемы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614BB9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C86864" w:rsidP="00C86864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асчет выхода полуфабрикатов, массы брутто, нетто, отходов при механической кулинарной обработке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1304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73-174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55-5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азработка технологических схем для приготовления закусок из птицы.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65266C" w:rsidRPr="007C7643" w:rsidRDefault="0065266C" w:rsidP="00695FB0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hAnsi="Times New Roman" w:cs="Times New Roman"/>
                <w:sz w:val="28"/>
                <w:szCs w:val="28"/>
              </w:rPr>
              <w:t>Составить алгоритм приготовления блюд из птицы.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65266C" w:rsidRPr="007C7643" w:rsidRDefault="00C86864" w:rsidP="00C86864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ить алгоритм приготовления  закусок из птицы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75-176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57-5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695FB0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азработка технологических схем для приготовления закусок из рыбы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hAnsi="Times New Roman" w:cs="Times New Roman"/>
                <w:sz w:val="28"/>
                <w:szCs w:val="28"/>
              </w:rPr>
              <w:t>Составить алгоритм приготовления  сложных горячих закусок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C86864" w:rsidP="00C86864">
            <w:pPr>
              <w:rPr>
                <w:sz w:val="28"/>
                <w:szCs w:val="28"/>
              </w:rPr>
            </w:pPr>
            <w:r w:rsidRPr="007C7643">
              <w:rPr>
                <w:rFonts w:eastAsia="Calibri"/>
                <w:sz w:val="28"/>
                <w:szCs w:val="28"/>
              </w:rPr>
              <w:t xml:space="preserve">Расчет количества сырья и выхода </w:t>
            </w:r>
            <w:r w:rsidRPr="007C7643">
              <w:rPr>
                <w:sz w:val="28"/>
                <w:szCs w:val="28"/>
              </w:rPr>
              <w:t>сложных горячих блюд и закусок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77-178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59-6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азработка технологических схем для приготовления закусок из овощей.</w:t>
            </w:r>
          </w:p>
          <w:p w:rsidR="0065266C" w:rsidRPr="007C7643" w:rsidRDefault="0065266C" w:rsidP="00FD3B5F">
            <w:pPr>
              <w:rPr>
                <w:sz w:val="28"/>
                <w:szCs w:val="28"/>
              </w:rPr>
            </w:pPr>
          </w:p>
          <w:p w:rsidR="0065266C" w:rsidRPr="007C7643" w:rsidRDefault="0065266C" w:rsidP="00FD3B5F">
            <w:pPr>
              <w:rPr>
                <w:sz w:val="28"/>
                <w:szCs w:val="28"/>
              </w:rPr>
            </w:pPr>
          </w:p>
          <w:p w:rsidR="0065266C" w:rsidRPr="007C7643" w:rsidRDefault="0065266C" w:rsidP="00FD3B5F">
            <w:pPr>
              <w:rPr>
                <w:sz w:val="28"/>
                <w:szCs w:val="28"/>
              </w:rPr>
            </w:pPr>
          </w:p>
          <w:p w:rsidR="0065266C" w:rsidRPr="007C7643" w:rsidRDefault="0065266C" w:rsidP="00FD3B5F">
            <w:pPr>
              <w:rPr>
                <w:sz w:val="28"/>
                <w:szCs w:val="28"/>
              </w:rPr>
            </w:pPr>
          </w:p>
          <w:p w:rsidR="0065266C" w:rsidRPr="007C7643" w:rsidRDefault="0065266C" w:rsidP="00FD3B5F">
            <w:pPr>
              <w:rPr>
                <w:sz w:val="28"/>
                <w:szCs w:val="28"/>
              </w:rPr>
            </w:pPr>
          </w:p>
          <w:p w:rsidR="0065266C" w:rsidRPr="007C7643" w:rsidRDefault="0065266C" w:rsidP="00FD3B5F">
            <w:pPr>
              <w:rPr>
                <w:sz w:val="28"/>
                <w:szCs w:val="28"/>
              </w:rPr>
            </w:pPr>
          </w:p>
          <w:p w:rsidR="0065266C" w:rsidRPr="007C7643" w:rsidRDefault="0065266C" w:rsidP="00FD3B5F">
            <w:pPr>
              <w:rPr>
                <w:sz w:val="28"/>
                <w:szCs w:val="28"/>
              </w:rPr>
            </w:pPr>
          </w:p>
          <w:p w:rsidR="0065266C" w:rsidRPr="007C7643" w:rsidRDefault="0065266C" w:rsidP="006435D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007" w:type="dxa"/>
            <w:gridSpan w:val="2"/>
          </w:tcPr>
          <w:p w:rsidR="0065266C" w:rsidRPr="007C7643" w:rsidRDefault="0065266C" w:rsidP="00695FB0">
            <w:pPr>
              <w:keepNext/>
              <w:keepLines/>
              <w:widowControl w:val="0"/>
              <w:outlineLvl w:val="1"/>
              <w:rPr>
                <w:rFonts w:eastAsiaTheme="minorEastAsia"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lastRenderedPageBreak/>
              <w:t>Составить алгоритм приготовления  закусок овощных: «Помидоры, фаршированные грибами, Кабачки фаршированные шампиньонами и луком.</w:t>
            </w:r>
          </w:p>
          <w:p w:rsidR="0065266C" w:rsidRPr="007C7643" w:rsidRDefault="0065266C" w:rsidP="00695FB0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C86864" w:rsidP="00C86864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Составить таблицу «Подбор оборудования, инвентаря, инструментов для приготовления </w:t>
            </w:r>
            <w:r w:rsidRPr="007C7643">
              <w:rPr>
                <w:bCs/>
                <w:sz w:val="28"/>
                <w:szCs w:val="28"/>
              </w:rPr>
              <w:t xml:space="preserve">сложных </w:t>
            </w:r>
            <w:r w:rsidRPr="007C7643">
              <w:rPr>
                <w:bCs/>
                <w:sz w:val="28"/>
                <w:szCs w:val="28"/>
              </w:rPr>
              <w:lastRenderedPageBreak/>
              <w:t>горячих блюд и закусок»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79-180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61-6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6435D1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Раздел 6. Организация и технология приготовления блюд из круп.</w:t>
            </w:r>
          </w:p>
          <w:p w:rsidR="0065266C" w:rsidRPr="007C7643" w:rsidRDefault="0065266C" w:rsidP="00614BB9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круп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блюд из круп: рисовая каша на молоке, рис с овощами, плов, рис с креветками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81-182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63-6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риса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 блюд из круп: ризотто с овощами, чесночный рис с курицей, рис с кокосовым молоком, рис с луком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83-184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65-6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гречневой крупы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гречка с куриной печенью, гречка с грибами, гречка с мясом, гречка с фаршем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85-186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67-6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гречневой крупы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гречка с баклажанами, гречка с рыбой, гречка с шампиньонами, гречка с тыквой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1B7B84" w:rsidRPr="007C7643" w:rsidTr="001B7B84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1B7B84" w:rsidRPr="007C7643" w:rsidRDefault="001B7B84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1B7B84" w:rsidRDefault="001B7B84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87-</w:t>
            </w:r>
            <w:r w:rsidRPr="007C7643">
              <w:rPr>
                <w:sz w:val="28"/>
                <w:szCs w:val="28"/>
              </w:rPr>
              <w:lastRenderedPageBreak/>
              <w:t>188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69-7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</w:tcPr>
          <w:p w:rsidR="001B7B84" w:rsidRPr="007C7643" w:rsidRDefault="001B7B84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 xml:space="preserve">Приготовление блюд </w:t>
            </w:r>
            <w:r w:rsidRPr="007C7643">
              <w:rPr>
                <w:sz w:val="28"/>
                <w:szCs w:val="28"/>
              </w:rPr>
              <w:lastRenderedPageBreak/>
              <w:t>из кукурузной крупы.</w:t>
            </w:r>
          </w:p>
          <w:p w:rsidR="001B7B84" w:rsidRPr="007C7643" w:rsidRDefault="001B7B84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</w:tcBorders>
          </w:tcPr>
          <w:p w:rsidR="001B7B84" w:rsidRPr="007C7643" w:rsidRDefault="001B7B84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Технология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иготовления: каша кукурузная с мясом, каша кукурузная  с сухофруктами, каша кукурузная с брусникой.</w:t>
            </w:r>
          </w:p>
        </w:tc>
        <w:tc>
          <w:tcPr>
            <w:tcW w:w="1925" w:type="dxa"/>
          </w:tcPr>
          <w:p w:rsidR="001B7B84" w:rsidRPr="007C7643" w:rsidRDefault="001B7B84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</w:t>
            </w:r>
            <w:r w:rsidRPr="007C7643">
              <w:rPr>
                <w:sz w:val="28"/>
                <w:szCs w:val="28"/>
              </w:rPr>
              <w:lastRenderedPageBreak/>
              <w:t>нный</w:t>
            </w:r>
          </w:p>
        </w:tc>
        <w:tc>
          <w:tcPr>
            <w:tcW w:w="1600" w:type="dxa"/>
          </w:tcPr>
          <w:p w:rsidR="001B7B84" w:rsidRPr="007C7643" w:rsidRDefault="001B7B84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Технологи</w:t>
            </w:r>
            <w:r w:rsidRPr="007C7643">
              <w:rPr>
                <w:sz w:val="28"/>
                <w:szCs w:val="28"/>
              </w:rPr>
              <w:lastRenderedPageBreak/>
              <w:t>ческие схемы. Плакаты.</w:t>
            </w:r>
          </w:p>
        </w:tc>
        <w:tc>
          <w:tcPr>
            <w:tcW w:w="1909" w:type="dxa"/>
          </w:tcPr>
          <w:p w:rsidR="001B7B84" w:rsidRPr="007C7643" w:rsidRDefault="001B7B84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Реферат</w:t>
            </w:r>
          </w:p>
        </w:tc>
        <w:tc>
          <w:tcPr>
            <w:tcW w:w="1173" w:type="dxa"/>
          </w:tcPr>
          <w:p w:rsidR="001B7B84" w:rsidRPr="007C7643" w:rsidRDefault="001B7B84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</w:t>
            </w:r>
            <w:r w:rsidRPr="007C7643">
              <w:rPr>
                <w:sz w:val="28"/>
                <w:szCs w:val="28"/>
              </w:rPr>
              <w:lastRenderedPageBreak/>
              <w:t>кт</w:t>
            </w:r>
          </w:p>
        </w:tc>
        <w:tc>
          <w:tcPr>
            <w:tcW w:w="1778" w:type="dxa"/>
          </w:tcPr>
          <w:p w:rsidR="001B7B84" w:rsidRPr="007C7643" w:rsidRDefault="001B7B84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.Кракнел</w:t>
            </w:r>
            <w:proofErr w:type="spellEnd"/>
          </w:p>
          <w:p w:rsidR="001B7B84" w:rsidRPr="007C7643" w:rsidRDefault="001B7B84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.Кауфман</w:t>
            </w:r>
          </w:p>
          <w:p w:rsidR="001B7B84" w:rsidRPr="007C7643" w:rsidRDefault="001B7B84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1B7B84" w:rsidRPr="007C7643" w:rsidTr="001B7B84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1B7B84" w:rsidRPr="007C7643" w:rsidRDefault="001B7B84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1B7B84" w:rsidRDefault="001B7B84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89-190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71-7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</w:tcPr>
          <w:p w:rsidR="001B7B84" w:rsidRPr="007C7643" w:rsidRDefault="001B7B84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пшенной крупы.</w:t>
            </w:r>
          </w:p>
          <w:p w:rsidR="001B7B84" w:rsidRPr="007C7643" w:rsidRDefault="001B7B84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</w:tcBorders>
          </w:tcPr>
          <w:p w:rsidR="001B7B84" w:rsidRPr="007C7643" w:rsidRDefault="001B7B84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крупа пшенная с мясом, крупа пшенная с тушенкой, крупа пшенная с грибами, крупа пшенная с тыквой.</w:t>
            </w:r>
          </w:p>
        </w:tc>
        <w:tc>
          <w:tcPr>
            <w:tcW w:w="1925" w:type="dxa"/>
          </w:tcPr>
          <w:p w:rsidR="001B7B84" w:rsidRPr="007C7643" w:rsidRDefault="001B7B84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1B7B84" w:rsidRPr="007C7643" w:rsidRDefault="001B7B84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1B7B84" w:rsidRPr="007C7643" w:rsidRDefault="001B7B84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1B7B84" w:rsidRPr="007C7643" w:rsidRDefault="001B7B84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1B7B84" w:rsidRPr="007C7643" w:rsidRDefault="001B7B84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1B7B84" w:rsidRPr="007C7643" w:rsidRDefault="001B7B84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1B7B84" w:rsidRPr="007C7643" w:rsidRDefault="001B7B84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91-192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73-7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манной крупы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 Манная каша с ананасом,  манная каша с изюмом, манная каша с сыром, манная каша с абрикосом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93-194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75-7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AD3466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гороха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766D73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я приготовления: гороховая каша с беконом, гороховая каша с тушенкой, гороховая каша с фаршем, гороховая каша с колбасой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95-196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77-7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Приготовление блюд из гороха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гороховая каша с курицей, гороховая каша  с грибами, гороховая каша с овощами, гороховая каша с пряностями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Технологические </w:t>
            </w:r>
            <w:r w:rsidRPr="007C7643">
              <w:rPr>
                <w:sz w:val="28"/>
                <w:szCs w:val="28"/>
              </w:rPr>
              <w:lastRenderedPageBreak/>
              <w:t>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97-198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601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16CE">
              <w:rPr>
                <w:sz w:val="28"/>
                <w:szCs w:val="28"/>
              </w:rPr>
              <w:t>79-8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круп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воение практических навыков при приготовлении: рисовая каша с фасолью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гречнев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исовая каша, плов с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вешенкам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199-200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-82)</w:t>
            </w: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круп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AD3466">
            <w:pPr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 xml:space="preserve">Освоение практических навыков при приготовлении: гречка с консервированной рыбой, гречка </w:t>
            </w:r>
            <w:proofErr w:type="gramStart"/>
            <w:r w:rsidRPr="007C7643">
              <w:rPr>
                <w:rFonts w:eastAsiaTheme="minorEastAsia"/>
                <w:sz w:val="28"/>
                <w:szCs w:val="28"/>
              </w:rPr>
              <w:t>по</w:t>
            </w:r>
            <w:proofErr w:type="gramEnd"/>
            <w:r w:rsidRPr="007C7643">
              <w:rPr>
                <w:rFonts w:eastAsiaTheme="minorEastAsia"/>
                <w:sz w:val="28"/>
                <w:szCs w:val="28"/>
              </w:rPr>
              <w:t>- купечески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01-202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3-84)</w:t>
            </w: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круп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Составить алгоритм приготовления: манная каша с бананом и яблоком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625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03-204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5-86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круп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Составление технологических схем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</w:t>
            </w: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34ED7" w:rsidRDefault="0065266C" w:rsidP="00D34ED7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05-206</w:t>
            </w:r>
          </w:p>
          <w:p w:rsidR="00D34ED7" w:rsidRDefault="00D34ED7" w:rsidP="00D34ED7">
            <w:pPr>
              <w:jc w:val="center"/>
              <w:rPr>
                <w:sz w:val="28"/>
                <w:szCs w:val="28"/>
              </w:rPr>
            </w:pPr>
          </w:p>
          <w:p w:rsidR="00D34ED7" w:rsidRDefault="00D34ED7" w:rsidP="00D34ED7">
            <w:pPr>
              <w:jc w:val="center"/>
              <w:rPr>
                <w:sz w:val="28"/>
                <w:szCs w:val="28"/>
              </w:rPr>
            </w:pPr>
          </w:p>
          <w:p w:rsidR="0065266C" w:rsidRPr="007C7643" w:rsidRDefault="00D34ED7" w:rsidP="00D34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7-88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сложных горячих блюд из яиц и  творога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2B7E08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я приготовления: яичниц</w:t>
            </w:r>
            <w:proofErr w:type="gramStart"/>
            <w:r w:rsidRPr="007C7643">
              <w:rPr>
                <w:rFonts w:eastAsiaTheme="minorEastAsia"/>
                <w:sz w:val="28"/>
                <w:szCs w:val="28"/>
              </w:rPr>
              <w:t>а-</w:t>
            </w:r>
            <w:proofErr w:type="gramEnd"/>
            <w:r w:rsidRPr="007C764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брюле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, яичница-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брюле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 с грибами, яйца в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кокотнице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, яйца в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кокотнице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 по-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королевски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7C7643" w:rsidP="007C7643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одготовить видео материалы  по приготовлению блюд из яиц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65266C" w:rsidRPr="007C7643" w:rsidRDefault="0065266C" w:rsidP="00625CAA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07-208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9-90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яиц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яйца фаршированные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шимэ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котлеты из грибов и яиц, крокеты из яиц, яйца по 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шотландс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7C7643" w:rsidP="007C7643">
            <w:pPr>
              <w:rPr>
                <w:sz w:val="28"/>
                <w:szCs w:val="28"/>
              </w:rPr>
            </w:pPr>
            <w:r w:rsidRPr="007C7643">
              <w:rPr>
                <w:rFonts w:eastAsia="Calibri"/>
                <w:sz w:val="28"/>
                <w:szCs w:val="28"/>
              </w:rPr>
              <w:t xml:space="preserve">Расчет количества сырья и выхода </w:t>
            </w:r>
            <w:r w:rsidRPr="007C7643">
              <w:rPr>
                <w:sz w:val="28"/>
                <w:szCs w:val="28"/>
              </w:rPr>
              <w:t>сложных горячих блюд из яиц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09-210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1-92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яиц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 омлет по-испански, омлет- муслин, яйца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пошированные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бенедект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олевски</w:t>
            </w:r>
            <w:proofErr w:type="spellEnd"/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65266C" w:rsidRPr="007C7643" w:rsidRDefault="0065266C" w:rsidP="00AD3466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7C7643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562B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562B5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625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11-212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3-94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AD3466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творога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запеканка из творога, сырники с тмином, сырники из кукурузной муки творожный кекс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7C7643" w:rsidP="007C7643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одготовить видео материалы по приготовлению блюд из творога</w:t>
            </w:r>
            <w:r w:rsidRPr="007C7643">
              <w:rPr>
                <w:rFonts w:eastAsiaTheme="minorEastAsia"/>
                <w:b/>
                <w:sz w:val="28"/>
                <w:szCs w:val="28"/>
              </w:rPr>
              <w:t>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13-214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5-96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Приготовление блюд из творога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ставить алгоритм приготовления: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ырники с кукурузной мукой, творожная запеканка под сиропом, творожный кекс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Технологические </w:t>
            </w:r>
            <w:r w:rsidRPr="007C7643">
              <w:rPr>
                <w:sz w:val="28"/>
                <w:szCs w:val="28"/>
              </w:rPr>
              <w:lastRenderedPageBreak/>
              <w:t>схемы. Плакаты.</w:t>
            </w:r>
          </w:p>
        </w:tc>
        <w:tc>
          <w:tcPr>
            <w:tcW w:w="1909" w:type="dxa"/>
          </w:tcPr>
          <w:p w:rsidR="0065266C" w:rsidRPr="007C7643" w:rsidRDefault="007C7643" w:rsidP="007C7643">
            <w:pPr>
              <w:rPr>
                <w:sz w:val="28"/>
                <w:szCs w:val="28"/>
              </w:rPr>
            </w:pPr>
            <w:r w:rsidRPr="007C7643">
              <w:rPr>
                <w:rFonts w:eastAsia="Calibri"/>
                <w:sz w:val="28"/>
                <w:szCs w:val="28"/>
              </w:rPr>
              <w:lastRenderedPageBreak/>
              <w:t xml:space="preserve">Расчет количества </w:t>
            </w:r>
            <w:r w:rsidRPr="007C7643">
              <w:rPr>
                <w:rFonts w:eastAsia="Calibri"/>
                <w:sz w:val="28"/>
                <w:szCs w:val="28"/>
              </w:rPr>
              <w:lastRenderedPageBreak/>
              <w:t xml:space="preserve">сырья и выхода </w:t>
            </w:r>
            <w:r w:rsidRPr="007C7643">
              <w:rPr>
                <w:sz w:val="28"/>
                <w:szCs w:val="28"/>
              </w:rPr>
              <w:t>сложных горячих блюд из творога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  <w:lang w:val="en-US"/>
              </w:rPr>
              <w:t>215-216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D34ED7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7-98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2B7E08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творога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ставить технологическую схему:  творожные пончики, 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ворожный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каравайчик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, запеканка творожная с миндалем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  <w:lang w:val="en-US"/>
              </w:rPr>
              <w:t>217-218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D34ED7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9-100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AD3466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яиц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AD3466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ить алгоритм приготовления: «Яйца со спаржей в корзиночках», «Вареники из творога»,  запеканка из творога с тыквой.</w:t>
            </w:r>
          </w:p>
        </w:tc>
        <w:tc>
          <w:tcPr>
            <w:tcW w:w="1925" w:type="dxa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19-220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1-102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азработка технологических схем на блюда из яиц и творога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Составление технологических схем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21-222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3-104)</w:t>
            </w: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Технология приготовления сложных горячих блюд из муки, риса и макаронных изделий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обенности приготовления блюд из муки. Технология приготовления: клецки, клецки п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-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ижс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клецки по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итальянс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шпетцле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7C7643" w:rsidP="007C7643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ление технологических карт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23-224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5-106)</w:t>
            </w: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макаронных изделий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30632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обенности приготовления блюд из макаронных изделий. Технология приготовления: спагетти 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итальянски</w:t>
            </w:r>
            <w:proofErr w:type="spellEnd"/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 спагетти «Карбонара», спагетти по -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сицилийс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, паста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25-226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7-108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макаронных изделий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1005E6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 xml:space="preserve">Технология приготовления: Паста,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каннелони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>,  лапша с маслом зеленая, томатная, желтая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7C7643" w:rsidP="007C7643">
            <w:pPr>
              <w:jc w:val="both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Составить таблицу «Подбор оборудования, инвентаря, инструментов для приготовления </w:t>
            </w:r>
            <w:r w:rsidRPr="007C7643">
              <w:rPr>
                <w:bCs/>
                <w:sz w:val="28"/>
                <w:szCs w:val="28"/>
              </w:rPr>
              <w:t>сложных горячих блюд из муки и риса»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E00A3B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  <w:lang w:val="en-US"/>
              </w:rPr>
              <w:t>22</w:t>
            </w:r>
            <w:r w:rsidRPr="007C7643">
              <w:rPr>
                <w:sz w:val="28"/>
                <w:szCs w:val="28"/>
              </w:rPr>
              <w:t>7-228</w:t>
            </w:r>
          </w:p>
          <w:p w:rsidR="00D34ED7" w:rsidRDefault="00D34ED7" w:rsidP="00E00A3B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E00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9-110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1005E6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риса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AD3466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 xml:space="preserve"> Особенности приготовления блюд из риса. Технология приготовления: рисовый пилав, рис по-гречески, ризотто, ризотто по -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милански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,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паэлья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7C7643" w:rsidP="007C7643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Составить технологическую схему на блюдо «Ризотто миланское»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29-230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1-112)</w:t>
            </w: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 xml:space="preserve">Приготовление блюд из макаронных </w:t>
            </w:r>
            <w:r w:rsidRPr="007C7643">
              <w:rPr>
                <w:sz w:val="28"/>
                <w:szCs w:val="28"/>
              </w:rPr>
              <w:lastRenderedPageBreak/>
              <w:t>изделий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AD3466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Составить алгоритм приготовления блюд из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акаронных изделий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 xml:space="preserve">Технологические </w:t>
            </w:r>
            <w:r w:rsidRPr="007C7643">
              <w:rPr>
                <w:sz w:val="28"/>
                <w:szCs w:val="28"/>
              </w:rPr>
              <w:lastRenderedPageBreak/>
              <w:t>схемы. Плакаты.</w:t>
            </w:r>
          </w:p>
        </w:tc>
        <w:tc>
          <w:tcPr>
            <w:tcW w:w="1909" w:type="dxa"/>
          </w:tcPr>
          <w:p w:rsidR="0065266C" w:rsidRPr="007C7643" w:rsidRDefault="007C7643" w:rsidP="007C7643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lastRenderedPageBreak/>
              <w:t xml:space="preserve">Составить алгоритм </w:t>
            </w:r>
            <w:r w:rsidRPr="007C7643">
              <w:rPr>
                <w:rFonts w:eastAsiaTheme="minorEastAsia"/>
                <w:sz w:val="28"/>
                <w:szCs w:val="28"/>
              </w:rPr>
              <w:lastRenderedPageBreak/>
              <w:t>приготовления «Паста с креветками»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Кулинария для профессионалов».</w:t>
            </w:r>
          </w:p>
        </w:tc>
      </w:tr>
      <w:tr w:rsidR="0065266C" w:rsidRPr="007C7643" w:rsidTr="001C6E4A">
        <w:trPr>
          <w:trHeight w:val="1692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65266C" w:rsidRDefault="0065266C" w:rsidP="00E00A3B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31-232</w:t>
            </w:r>
          </w:p>
          <w:p w:rsidR="00D34ED7" w:rsidRDefault="00D34ED7" w:rsidP="00E00A3B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E00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3-114)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блюд из риса.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Составить алгоритм приготовления блюд из риса.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65266C" w:rsidRPr="007C7643" w:rsidRDefault="007C7643" w:rsidP="007C7643">
            <w:pPr>
              <w:jc w:val="both"/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одготовить видео материалы по приготовлению блюд из риса.</w:t>
            </w:r>
            <w:r w:rsidRPr="007C7643">
              <w:rPr>
                <w:rFonts w:eastAsia="Calibri"/>
                <w:sz w:val="28"/>
                <w:szCs w:val="28"/>
              </w:rPr>
              <w:t xml:space="preserve"> Расчет количества сырья и выхода </w:t>
            </w:r>
            <w:r w:rsidRPr="007C7643">
              <w:rPr>
                <w:sz w:val="28"/>
                <w:szCs w:val="28"/>
              </w:rPr>
              <w:t>сложных горячих блюд из риса.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33-234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5-116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Составление нормативно- технической документации для приготовления блюд из муки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Составление технологических схем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7C7643" w:rsidP="007C7643">
            <w:pPr>
              <w:rPr>
                <w:sz w:val="28"/>
                <w:szCs w:val="28"/>
              </w:rPr>
            </w:pPr>
            <w:r w:rsidRPr="007C7643">
              <w:rPr>
                <w:rFonts w:eastAsia="Calibri"/>
                <w:sz w:val="28"/>
                <w:szCs w:val="28"/>
              </w:rPr>
              <w:t xml:space="preserve">Расчет количества сырья и выхода </w:t>
            </w:r>
            <w:r w:rsidRPr="007C7643">
              <w:rPr>
                <w:sz w:val="28"/>
                <w:szCs w:val="28"/>
              </w:rPr>
              <w:t>сложных горячих блюд из муки и макаронных изделий.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35-236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7-</w:t>
            </w:r>
            <w:r>
              <w:rPr>
                <w:sz w:val="28"/>
                <w:szCs w:val="28"/>
              </w:rPr>
              <w:lastRenderedPageBreak/>
              <w:t>118)</w:t>
            </w: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lastRenderedPageBreak/>
              <w:t>Технология приготовления сложных горячих мучных блюд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8D7D53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виол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сушеной треской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виол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копченым лососем в сливочном соусе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авиол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копченым лососем и креветками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виол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рыбные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E00A3B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37-238</w:t>
            </w:r>
          </w:p>
          <w:p w:rsidR="00D34ED7" w:rsidRDefault="00D34ED7" w:rsidP="00E00A3B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E00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9-120)</w:t>
            </w: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сложных горячих мучных блюд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0C3CA8">
            <w:pPr>
              <w:keepNext/>
              <w:keepLines/>
              <w:widowControl w:val="0"/>
              <w:outlineLvl w:val="1"/>
              <w:rPr>
                <w:rFonts w:eastAsia="Book Antiqua"/>
                <w:bCs/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 xml:space="preserve">Технология приготовления: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равиоли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 с козьим сыром,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равиоли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 с моцареллой,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равиоли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 с мясом индейки, </w:t>
            </w:r>
            <w:proofErr w:type="spellStart"/>
            <w:r w:rsidRPr="007C7643">
              <w:rPr>
                <w:rFonts w:eastAsiaTheme="minorEastAsia"/>
                <w:sz w:val="28"/>
                <w:szCs w:val="28"/>
              </w:rPr>
              <w:t>равиоли</w:t>
            </w:r>
            <w:proofErr w:type="spellEnd"/>
            <w:r w:rsidRPr="007C7643">
              <w:rPr>
                <w:rFonts w:eastAsiaTheme="minorEastAsia"/>
                <w:sz w:val="28"/>
                <w:szCs w:val="28"/>
              </w:rPr>
              <w:t xml:space="preserve"> с шампиньонами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E00A3B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39-240</w:t>
            </w:r>
          </w:p>
          <w:p w:rsidR="00D34ED7" w:rsidRDefault="00D34ED7" w:rsidP="00E00A3B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E00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1-122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Приготовление сложных горячих мучных блюд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виол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зеленью и ветчиной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виол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о шпинатом и сыром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рикота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виол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сыром под соусом, 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виол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жареными грибами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E00A3B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41-242</w:t>
            </w:r>
          </w:p>
          <w:p w:rsidR="00D34ED7" w:rsidRDefault="00D34ED7" w:rsidP="00E00A3B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E00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3-124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теплых салатов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0C3CA8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Салат из печени, салат «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ияки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», салат из птицы с мандаринами,  теплый салат с курицей и соусом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trHeight w:val="278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5266C" w:rsidRDefault="0065266C" w:rsidP="00E00A3B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43-244</w:t>
            </w:r>
          </w:p>
          <w:p w:rsidR="00D34ED7" w:rsidRDefault="00D34ED7" w:rsidP="00E00A3B">
            <w:pPr>
              <w:rPr>
                <w:sz w:val="28"/>
                <w:szCs w:val="28"/>
              </w:rPr>
            </w:pPr>
          </w:p>
          <w:p w:rsidR="00D34ED7" w:rsidRPr="007C7643" w:rsidRDefault="00D34ED7" w:rsidP="00E00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5</w:t>
            </w:r>
            <w:r>
              <w:rPr>
                <w:sz w:val="28"/>
                <w:szCs w:val="28"/>
              </w:rPr>
              <w:lastRenderedPageBreak/>
              <w:t>-126)</w:t>
            </w: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lastRenderedPageBreak/>
              <w:t>Приготовление теплых салатов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теплый салат со свининой, теплый салат с </w:t>
            </w: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говядиной, теплый салат с бараниной, теплый салат с семгой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 xml:space="preserve">«Кулинария для </w:t>
            </w:r>
            <w:r w:rsidRPr="007C76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фессионалов».</w:t>
            </w:r>
          </w:p>
        </w:tc>
      </w:tr>
      <w:tr w:rsidR="0065266C" w:rsidRPr="007C7643" w:rsidTr="001C6E4A">
        <w:trPr>
          <w:gridBefore w:val="1"/>
          <w:wBefore w:w="250" w:type="dxa"/>
          <w:trHeight w:val="278"/>
        </w:trPr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lastRenderedPageBreak/>
              <w:t>245-246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7-128)</w:t>
            </w: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теплых салатов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 приготовления: Салат с лисичками, салат с шампиньонами, салат  «А- ля гамбургер», салат «Царский»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Видео материалы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gridBefore w:val="1"/>
          <w:wBefore w:w="250" w:type="dxa"/>
          <w:trHeight w:val="278"/>
        </w:trPr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47-248</w:t>
            </w:r>
          </w:p>
          <w:p w:rsidR="00D34ED7" w:rsidRDefault="00D34ED7" w:rsidP="00FD3B5F">
            <w:pPr>
              <w:jc w:val="center"/>
              <w:rPr>
                <w:sz w:val="28"/>
                <w:szCs w:val="28"/>
              </w:rPr>
            </w:pPr>
          </w:p>
          <w:p w:rsidR="00D34ED7" w:rsidRPr="007C7643" w:rsidRDefault="00D34ED7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9-130)</w:t>
            </w:r>
          </w:p>
        </w:tc>
        <w:tc>
          <w:tcPr>
            <w:tcW w:w="3021" w:type="dxa"/>
            <w:gridSpan w:val="3"/>
          </w:tcPr>
          <w:p w:rsidR="0065266C" w:rsidRPr="007C7643" w:rsidRDefault="0065266C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горячих роллов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8D7D53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приготовления: </w:t>
            </w:r>
            <w:proofErr w:type="gram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ролл</w:t>
            </w:r>
            <w:proofErr w:type="gram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печенный с лососем, ролл «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гненый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ракон», ролл запеченный с курицей, ролл «Тигровый глаз»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gridBefore w:val="1"/>
          <w:wBefore w:w="250" w:type="dxa"/>
          <w:trHeight w:val="278"/>
        </w:trPr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49-250</w:t>
            </w:r>
          </w:p>
          <w:p w:rsidR="00487DCD" w:rsidRDefault="00487DCD" w:rsidP="00FD3B5F">
            <w:pPr>
              <w:jc w:val="center"/>
              <w:rPr>
                <w:sz w:val="28"/>
                <w:szCs w:val="28"/>
              </w:rPr>
            </w:pPr>
          </w:p>
          <w:p w:rsidR="00487DCD" w:rsidRPr="007C7643" w:rsidRDefault="00487DCD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1-132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0C3CA8">
            <w:pPr>
              <w:rPr>
                <w:sz w:val="28"/>
                <w:szCs w:val="28"/>
              </w:rPr>
            </w:pPr>
            <w:r w:rsidRPr="007C7643">
              <w:rPr>
                <w:rFonts w:eastAsiaTheme="minorEastAsia"/>
                <w:sz w:val="28"/>
                <w:szCs w:val="28"/>
              </w:rPr>
              <w:t>Приготовление горячих роллов.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0C3CA8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воение практических навыков при приготовлении: ролл «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пура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Фурай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», ролл «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Унагай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панировке», ролл «</w:t>
            </w:r>
            <w:proofErr w:type="spellStart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>Ацуй</w:t>
            </w:r>
            <w:proofErr w:type="spellEnd"/>
            <w:r w:rsidRPr="007C76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ки».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  <w:tr w:rsidR="0065266C" w:rsidRPr="007C7643" w:rsidTr="001C6E4A">
        <w:trPr>
          <w:gridBefore w:val="1"/>
          <w:wBefore w:w="250" w:type="dxa"/>
          <w:trHeight w:val="278"/>
        </w:trPr>
        <w:tc>
          <w:tcPr>
            <w:tcW w:w="776" w:type="dxa"/>
          </w:tcPr>
          <w:p w:rsidR="0065266C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251-252</w:t>
            </w:r>
          </w:p>
          <w:p w:rsidR="00487DCD" w:rsidRDefault="00487DCD" w:rsidP="00FD3B5F">
            <w:pPr>
              <w:jc w:val="center"/>
              <w:rPr>
                <w:sz w:val="28"/>
                <w:szCs w:val="28"/>
              </w:rPr>
            </w:pPr>
          </w:p>
          <w:p w:rsidR="00487DCD" w:rsidRPr="007C7643" w:rsidRDefault="00487DCD" w:rsidP="00FD3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3-134)</w:t>
            </w:r>
          </w:p>
        </w:tc>
        <w:tc>
          <w:tcPr>
            <w:tcW w:w="3021" w:type="dxa"/>
            <w:gridSpan w:val="3"/>
          </w:tcPr>
          <w:p w:rsidR="0065266C" w:rsidRPr="007C7643" w:rsidRDefault="0065266C" w:rsidP="00FD3B5F">
            <w:pPr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007" w:type="dxa"/>
            <w:gridSpan w:val="2"/>
          </w:tcPr>
          <w:p w:rsidR="0065266C" w:rsidRPr="007C7643" w:rsidRDefault="0065266C" w:rsidP="00FD3B5F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Book Antiqua" w:hAnsi="Times New Roman" w:cs="Times New Roman"/>
                <w:bCs/>
                <w:sz w:val="28"/>
                <w:szCs w:val="28"/>
              </w:rPr>
            </w:pPr>
            <w:r w:rsidRPr="007C764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25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трольно- проверочный.</w:t>
            </w:r>
          </w:p>
        </w:tc>
        <w:tc>
          <w:tcPr>
            <w:tcW w:w="1600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Технологические схемы. Плакаты.</w:t>
            </w:r>
          </w:p>
        </w:tc>
        <w:tc>
          <w:tcPr>
            <w:tcW w:w="1909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Реферат</w:t>
            </w:r>
          </w:p>
        </w:tc>
        <w:tc>
          <w:tcPr>
            <w:tcW w:w="1173" w:type="dxa"/>
          </w:tcPr>
          <w:p w:rsidR="0065266C" w:rsidRPr="007C7643" w:rsidRDefault="0065266C" w:rsidP="00FD3B5F">
            <w:pPr>
              <w:jc w:val="center"/>
              <w:rPr>
                <w:sz w:val="28"/>
                <w:szCs w:val="28"/>
              </w:rPr>
            </w:pPr>
            <w:r w:rsidRPr="007C7643">
              <w:rPr>
                <w:sz w:val="28"/>
                <w:szCs w:val="28"/>
              </w:rPr>
              <w:t>Конспект</w:t>
            </w:r>
          </w:p>
        </w:tc>
        <w:tc>
          <w:tcPr>
            <w:tcW w:w="1778" w:type="dxa"/>
          </w:tcPr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C7643">
              <w:rPr>
                <w:rFonts w:eastAsiaTheme="minorHAnsi"/>
                <w:sz w:val="28"/>
                <w:szCs w:val="28"/>
                <w:lang w:eastAsia="en-US"/>
              </w:rPr>
              <w:t>Г.Кракнел</w:t>
            </w:r>
            <w:proofErr w:type="spellEnd"/>
          </w:p>
          <w:p w:rsidR="0065266C" w:rsidRPr="007C7643" w:rsidRDefault="0065266C" w:rsidP="002C33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Р.Кауфман</w:t>
            </w:r>
          </w:p>
          <w:p w:rsidR="0065266C" w:rsidRPr="007C7643" w:rsidRDefault="0065266C" w:rsidP="002C338E">
            <w:pPr>
              <w:rPr>
                <w:sz w:val="28"/>
                <w:szCs w:val="28"/>
              </w:rPr>
            </w:pPr>
            <w:r w:rsidRPr="007C7643">
              <w:rPr>
                <w:rFonts w:eastAsiaTheme="minorHAnsi"/>
                <w:sz w:val="28"/>
                <w:szCs w:val="28"/>
                <w:lang w:eastAsia="en-US"/>
              </w:rPr>
              <w:t>«Кулинария для профессионалов».</w:t>
            </w:r>
          </w:p>
        </w:tc>
      </w:tr>
    </w:tbl>
    <w:p w:rsidR="00BA1823" w:rsidRPr="007C7643" w:rsidRDefault="00BA1823">
      <w:pPr>
        <w:rPr>
          <w:sz w:val="28"/>
          <w:szCs w:val="28"/>
        </w:rPr>
      </w:pPr>
    </w:p>
    <w:sectPr w:rsidR="00BA1823" w:rsidRPr="007C7643" w:rsidSect="00625C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4EF1"/>
    <w:multiLevelType w:val="hybridMultilevel"/>
    <w:tmpl w:val="F410993C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1824293"/>
    <w:multiLevelType w:val="hybridMultilevel"/>
    <w:tmpl w:val="09AEB676"/>
    <w:lvl w:ilvl="0" w:tplc="7E388C94">
      <w:start w:val="1"/>
      <w:numFmt w:val="decimal"/>
      <w:lvlText w:val="%1."/>
      <w:lvlJc w:val="left"/>
      <w:pPr>
        <w:ind w:left="3258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1823"/>
    <w:rsid w:val="000124EF"/>
    <w:rsid w:val="00030D3A"/>
    <w:rsid w:val="00033A63"/>
    <w:rsid w:val="000C3CA8"/>
    <w:rsid w:val="001005E6"/>
    <w:rsid w:val="00102493"/>
    <w:rsid w:val="001B7B84"/>
    <w:rsid w:val="001C6E4A"/>
    <w:rsid w:val="001E0AFD"/>
    <w:rsid w:val="001E3C44"/>
    <w:rsid w:val="00201BD2"/>
    <w:rsid w:val="00210EF4"/>
    <w:rsid w:val="002174C5"/>
    <w:rsid w:val="00275432"/>
    <w:rsid w:val="002B7E08"/>
    <w:rsid w:val="002C02F8"/>
    <w:rsid w:val="002C338E"/>
    <w:rsid w:val="002E3D0D"/>
    <w:rsid w:val="00341FBC"/>
    <w:rsid w:val="00360A6E"/>
    <w:rsid w:val="00395C57"/>
    <w:rsid w:val="003A50B3"/>
    <w:rsid w:val="00487DCD"/>
    <w:rsid w:val="004A5EA6"/>
    <w:rsid w:val="004B499C"/>
    <w:rsid w:val="00562B5E"/>
    <w:rsid w:val="005F2124"/>
    <w:rsid w:val="005F5D13"/>
    <w:rsid w:val="006016CE"/>
    <w:rsid w:val="00611BB6"/>
    <w:rsid w:val="00614BB9"/>
    <w:rsid w:val="0062372D"/>
    <w:rsid w:val="00625CAA"/>
    <w:rsid w:val="006435D1"/>
    <w:rsid w:val="0065266C"/>
    <w:rsid w:val="00695FB0"/>
    <w:rsid w:val="00766D73"/>
    <w:rsid w:val="007C7643"/>
    <w:rsid w:val="00807DE3"/>
    <w:rsid w:val="0089358B"/>
    <w:rsid w:val="008C4A21"/>
    <w:rsid w:val="008D7D53"/>
    <w:rsid w:val="008E24E1"/>
    <w:rsid w:val="008E666F"/>
    <w:rsid w:val="00902BD6"/>
    <w:rsid w:val="0090763B"/>
    <w:rsid w:val="00921F7A"/>
    <w:rsid w:val="009804A4"/>
    <w:rsid w:val="00984989"/>
    <w:rsid w:val="009A0D52"/>
    <w:rsid w:val="00AD3466"/>
    <w:rsid w:val="00B27FF4"/>
    <w:rsid w:val="00BA1823"/>
    <w:rsid w:val="00BC6DC5"/>
    <w:rsid w:val="00C06ED6"/>
    <w:rsid w:val="00C86864"/>
    <w:rsid w:val="00CC3C51"/>
    <w:rsid w:val="00CE0039"/>
    <w:rsid w:val="00CE7B0F"/>
    <w:rsid w:val="00D34ED7"/>
    <w:rsid w:val="00D46D4F"/>
    <w:rsid w:val="00DD120A"/>
    <w:rsid w:val="00E00A3B"/>
    <w:rsid w:val="00EE3426"/>
    <w:rsid w:val="00F30632"/>
    <w:rsid w:val="00FD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823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18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8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A18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BA1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4A5EA6"/>
    <w:pPr>
      <w:ind w:right="-185" w:firstLine="54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DF17-9C5D-4975-A268-01C6DAE7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263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Ы</dc:creator>
  <cp:lastModifiedBy>ШИРОКОВЫ</cp:lastModifiedBy>
  <cp:revision>2</cp:revision>
  <dcterms:created xsi:type="dcterms:W3CDTF">2019-10-21T07:40:00Z</dcterms:created>
  <dcterms:modified xsi:type="dcterms:W3CDTF">2019-10-21T07:40:00Z</dcterms:modified>
</cp:coreProperties>
</file>